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92" w:rsidRPr="009135DD" w:rsidRDefault="00174F92" w:rsidP="009135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9135D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  <w:r w:rsidRPr="009135DD">
        <w:rPr>
          <w:rFonts w:ascii="Times New Roman" w:hAnsi="Times New Roman"/>
          <w:b/>
          <w:sz w:val="24"/>
          <w:szCs w:val="24"/>
        </w:rPr>
        <w:t>«Средняя общеобразовательная  школа № 2</w:t>
      </w: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  <w:r w:rsidRPr="009135DD">
        <w:rPr>
          <w:rFonts w:ascii="Times New Roman" w:hAnsi="Times New Roman"/>
          <w:b/>
          <w:sz w:val="24"/>
          <w:szCs w:val="24"/>
        </w:rPr>
        <w:t xml:space="preserve">им. А.А. </w:t>
      </w:r>
      <w:proofErr w:type="spellStart"/>
      <w:r w:rsidRPr="009135DD">
        <w:rPr>
          <w:rFonts w:ascii="Times New Roman" w:hAnsi="Times New Roman"/>
          <w:b/>
          <w:sz w:val="24"/>
          <w:szCs w:val="24"/>
        </w:rPr>
        <w:t>Араканцева</w:t>
      </w:r>
      <w:proofErr w:type="spellEnd"/>
      <w:r w:rsidRPr="009135DD">
        <w:rPr>
          <w:rFonts w:ascii="Times New Roman" w:hAnsi="Times New Roman"/>
          <w:b/>
          <w:sz w:val="24"/>
          <w:szCs w:val="24"/>
        </w:rPr>
        <w:t xml:space="preserve"> г. </w:t>
      </w:r>
      <w:proofErr w:type="spellStart"/>
      <w:r w:rsidRPr="009135DD">
        <w:rPr>
          <w:rFonts w:ascii="Times New Roman" w:hAnsi="Times New Roman"/>
          <w:b/>
          <w:sz w:val="24"/>
          <w:szCs w:val="24"/>
        </w:rPr>
        <w:t>Семикаракорска</w:t>
      </w:r>
      <w:proofErr w:type="spellEnd"/>
      <w:r w:rsidRPr="009135DD">
        <w:rPr>
          <w:rFonts w:ascii="Times New Roman" w:hAnsi="Times New Roman"/>
          <w:b/>
          <w:sz w:val="24"/>
          <w:szCs w:val="24"/>
        </w:rPr>
        <w:t>»</w:t>
      </w:r>
    </w:p>
    <w:p w:rsidR="00174F92" w:rsidRPr="00174F92" w:rsidRDefault="00174F92" w:rsidP="00174F92">
      <w:pPr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9135DD">
        <w:rPr>
          <w:rFonts w:ascii="Times New Roman" w:hAnsi="Times New Roman"/>
          <w:sz w:val="24"/>
          <w:szCs w:val="24"/>
        </w:rPr>
        <w:t>«Рассмотрено»                                            «Согласовано»                                                    «Утверждено»</w:t>
      </w: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9135DD">
        <w:rPr>
          <w:rFonts w:ascii="Times New Roman" w:hAnsi="Times New Roman"/>
          <w:sz w:val="24"/>
          <w:szCs w:val="24"/>
        </w:rPr>
        <w:t>Руководитель ШМО                         заместитель директора по УВР                     Директор МБОУ СОШ №2</w:t>
      </w: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9135DD">
        <w:rPr>
          <w:rFonts w:ascii="Times New Roman" w:hAnsi="Times New Roman"/>
          <w:sz w:val="24"/>
          <w:szCs w:val="24"/>
        </w:rPr>
        <w:t>АЗАРНИКОВА Т.И./________          Ильина И.В.___/______                            Гердт Н.И._________/____</w:t>
      </w: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9135DD">
        <w:rPr>
          <w:rFonts w:ascii="Times New Roman" w:hAnsi="Times New Roman"/>
          <w:sz w:val="24"/>
          <w:szCs w:val="24"/>
        </w:rPr>
        <w:t xml:space="preserve">Протокол №____ от                  </w:t>
      </w:r>
      <w:r w:rsidR="009135DD" w:rsidRPr="009135DD">
        <w:rPr>
          <w:rFonts w:ascii="Times New Roman" w:hAnsi="Times New Roman"/>
          <w:sz w:val="24"/>
          <w:szCs w:val="24"/>
        </w:rPr>
        <w:t xml:space="preserve">     «_____»________________2013</w:t>
      </w:r>
      <w:r w:rsidRPr="009135DD">
        <w:rPr>
          <w:rFonts w:ascii="Times New Roman" w:hAnsi="Times New Roman"/>
          <w:sz w:val="24"/>
          <w:szCs w:val="24"/>
        </w:rPr>
        <w:t xml:space="preserve">г                           Приказ №____ </w:t>
      </w:r>
      <w:proofErr w:type="gramStart"/>
      <w:r w:rsidRPr="009135DD">
        <w:rPr>
          <w:rFonts w:ascii="Times New Roman" w:hAnsi="Times New Roman"/>
          <w:sz w:val="24"/>
          <w:szCs w:val="24"/>
        </w:rPr>
        <w:t>от</w:t>
      </w:r>
      <w:proofErr w:type="gramEnd"/>
    </w:p>
    <w:p w:rsidR="00174F92" w:rsidRPr="009135DD" w:rsidRDefault="009135DD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9135DD">
        <w:rPr>
          <w:rFonts w:ascii="Times New Roman" w:hAnsi="Times New Roman"/>
          <w:sz w:val="24"/>
          <w:szCs w:val="24"/>
        </w:rPr>
        <w:t>«___»______________2013</w:t>
      </w:r>
      <w:r w:rsidR="00174F92" w:rsidRPr="009135DD">
        <w:rPr>
          <w:rFonts w:ascii="Times New Roman" w:hAnsi="Times New Roman"/>
          <w:sz w:val="24"/>
          <w:szCs w:val="24"/>
        </w:rPr>
        <w:t xml:space="preserve">г                                                                            </w:t>
      </w:r>
      <w:r w:rsidRPr="009135DD">
        <w:rPr>
          <w:rFonts w:ascii="Times New Roman" w:hAnsi="Times New Roman"/>
          <w:sz w:val="24"/>
          <w:szCs w:val="24"/>
        </w:rPr>
        <w:t xml:space="preserve">           «____»__________2013</w:t>
      </w:r>
      <w:r w:rsidR="00174F92" w:rsidRPr="009135DD">
        <w:rPr>
          <w:rFonts w:ascii="Times New Roman" w:hAnsi="Times New Roman"/>
          <w:sz w:val="24"/>
          <w:szCs w:val="24"/>
        </w:rPr>
        <w:t>г</w:t>
      </w: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</w:p>
    <w:p w:rsidR="00174F92" w:rsidRDefault="00174F92" w:rsidP="00174F92">
      <w:pPr>
        <w:ind w:right="-143"/>
        <w:rPr>
          <w:rFonts w:ascii="Times New Roman" w:hAnsi="Times New Roman"/>
          <w:sz w:val="28"/>
          <w:szCs w:val="28"/>
        </w:rPr>
      </w:pPr>
    </w:p>
    <w:p w:rsidR="00174F92" w:rsidRDefault="00174F92" w:rsidP="00174F92">
      <w:pPr>
        <w:ind w:right="-143"/>
        <w:rPr>
          <w:rFonts w:ascii="Times New Roman" w:hAnsi="Times New Roman"/>
          <w:sz w:val="28"/>
          <w:szCs w:val="28"/>
        </w:rPr>
      </w:pPr>
    </w:p>
    <w:p w:rsidR="00174F92" w:rsidRDefault="00174F92" w:rsidP="00174F92">
      <w:pPr>
        <w:ind w:right="-143"/>
        <w:rPr>
          <w:rFonts w:ascii="Times New Roman" w:hAnsi="Times New Roman"/>
          <w:sz w:val="28"/>
          <w:szCs w:val="28"/>
        </w:rPr>
      </w:pPr>
    </w:p>
    <w:p w:rsidR="00174F92" w:rsidRPr="00174F92" w:rsidRDefault="00174F92" w:rsidP="00174F92">
      <w:pPr>
        <w:ind w:right="-143"/>
        <w:rPr>
          <w:rFonts w:ascii="Times New Roman" w:hAnsi="Times New Roman"/>
          <w:b/>
          <w:sz w:val="28"/>
          <w:szCs w:val="28"/>
        </w:rPr>
      </w:pPr>
      <w:r w:rsidRPr="00174F9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Рабочая программа</w:t>
      </w:r>
    </w:p>
    <w:p w:rsidR="00174F92" w:rsidRDefault="009135DD" w:rsidP="00174F92">
      <w:pPr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хнологии</w:t>
      </w:r>
    </w:p>
    <w:p w:rsidR="009135DD" w:rsidRPr="009135DD" w:rsidRDefault="009135DD" w:rsidP="00174F92">
      <w:pPr>
        <w:ind w:left="-1134" w:right="-143"/>
        <w:jc w:val="center"/>
        <w:rPr>
          <w:rFonts w:ascii="Times New Roman" w:hAnsi="Times New Roman"/>
          <w:sz w:val="28"/>
          <w:szCs w:val="28"/>
        </w:rPr>
      </w:pPr>
      <w:r w:rsidRPr="009135DD">
        <w:rPr>
          <w:rFonts w:ascii="Times New Roman" w:hAnsi="Times New Roman"/>
          <w:sz w:val="28"/>
          <w:szCs w:val="28"/>
        </w:rPr>
        <w:t>категории слушателей</w:t>
      </w:r>
    </w:p>
    <w:p w:rsidR="00174F92" w:rsidRPr="009135DD" w:rsidRDefault="009135DD" w:rsidP="00174F92">
      <w:pPr>
        <w:ind w:left="-1134" w:right="-143"/>
        <w:jc w:val="center"/>
        <w:rPr>
          <w:rFonts w:ascii="Times New Roman" w:hAnsi="Times New Roman"/>
          <w:sz w:val="28"/>
          <w:szCs w:val="28"/>
        </w:rPr>
      </w:pPr>
      <w:r w:rsidRPr="009135DD">
        <w:rPr>
          <w:rFonts w:ascii="Times New Roman" w:hAnsi="Times New Roman"/>
          <w:sz w:val="28"/>
          <w:szCs w:val="28"/>
        </w:rPr>
        <w:t xml:space="preserve"> учащиеся </w:t>
      </w:r>
      <w:r w:rsidR="00174F92" w:rsidRPr="009135DD">
        <w:rPr>
          <w:rFonts w:ascii="Times New Roman" w:hAnsi="Times New Roman"/>
          <w:sz w:val="28"/>
          <w:szCs w:val="28"/>
        </w:rPr>
        <w:t xml:space="preserve">4 - </w:t>
      </w:r>
      <w:proofErr w:type="gramStart"/>
      <w:r w:rsidR="00174F92" w:rsidRPr="009135DD">
        <w:rPr>
          <w:rFonts w:ascii="Times New Roman" w:hAnsi="Times New Roman"/>
          <w:sz w:val="28"/>
          <w:szCs w:val="28"/>
        </w:rPr>
        <w:t>в</w:t>
      </w:r>
      <w:proofErr w:type="gramEnd"/>
      <w:r w:rsidR="00174F92" w:rsidRPr="009135DD">
        <w:rPr>
          <w:rFonts w:ascii="Times New Roman" w:hAnsi="Times New Roman"/>
          <w:sz w:val="28"/>
          <w:szCs w:val="28"/>
        </w:rPr>
        <w:t xml:space="preserve"> класс</w:t>
      </w:r>
      <w:r w:rsidRPr="009135DD">
        <w:rPr>
          <w:rFonts w:ascii="Times New Roman" w:hAnsi="Times New Roman"/>
          <w:sz w:val="28"/>
          <w:szCs w:val="28"/>
        </w:rPr>
        <w:t>а</w:t>
      </w:r>
    </w:p>
    <w:p w:rsidR="009135DD" w:rsidRPr="009135DD" w:rsidRDefault="009135DD" w:rsidP="00174F92">
      <w:pPr>
        <w:ind w:left="-1134" w:right="-143"/>
        <w:jc w:val="center"/>
        <w:rPr>
          <w:rFonts w:ascii="Times New Roman" w:hAnsi="Times New Roman"/>
          <w:sz w:val="28"/>
          <w:szCs w:val="28"/>
        </w:rPr>
      </w:pPr>
      <w:r w:rsidRPr="009135DD">
        <w:rPr>
          <w:rFonts w:ascii="Times New Roman" w:hAnsi="Times New Roman"/>
          <w:sz w:val="28"/>
          <w:szCs w:val="28"/>
        </w:rPr>
        <w:t>на 2013-2014 учебный год</w:t>
      </w:r>
    </w:p>
    <w:p w:rsidR="009135DD" w:rsidRPr="009135DD" w:rsidRDefault="009135DD" w:rsidP="00174F92">
      <w:pPr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9135DD" w:rsidRDefault="009135DD" w:rsidP="00174F92">
      <w:pPr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135DD" w:rsidRDefault="009135DD" w:rsidP="00174F92">
      <w:pPr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135DD" w:rsidRDefault="009135DD" w:rsidP="00174F92">
      <w:pPr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174F92" w:rsidRPr="009135DD" w:rsidRDefault="00174F92" w:rsidP="00174F92">
      <w:pPr>
        <w:ind w:left="-1134" w:right="-143"/>
        <w:jc w:val="center"/>
        <w:rPr>
          <w:rFonts w:ascii="Times New Roman" w:hAnsi="Times New Roman"/>
          <w:i/>
          <w:sz w:val="28"/>
          <w:szCs w:val="28"/>
        </w:rPr>
      </w:pPr>
      <w:r w:rsidRPr="009135DD">
        <w:rPr>
          <w:rFonts w:ascii="Times New Roman" w:hAnsi="Times New Roman"/>
          <w:i/>
          <w:sz w:val="28"/>
          <w:szCs w:val="28"/>
        </w:rPr>
        <w:t xml:space="preserve">учитель: </w:t>
      </w:r>
      <w:proofErr w:type="spellStart"/>
      <w:r w:rsidRPr="009135DD">
        <w:rPr>
          <w:rFonts w:ascii="Times New Roman" w:hAnsi="Times New Roman"/>
          <w:i/>
          <w:sz w:val="28"/>
          <w:szCs w:val="28"/>
        </w:rPr>
        <w:t>Рудевицкая</w:t>
      </w:r>
      <w:proofErr w:type="spellEnd"/>
      <w:r w:rsidRPr="009135DD">
        <w:rPr>
          <w:rFonts w:ascii="Times New Roman" w:hAnsi="Times New Roman"/>
          <w:i/>
          <w:sz w:val="28"/>
          <w:szCs w:val="28"/>
        </w:rPr>
        <w:t xml:space="preserve"> Е.Н.</w:t>
      </w:r>
    </w:p>
    <w:p w:rsidR="00174F92" w:rsidRPr="00174F92" w:rsidRDefault="00174F92" w:rsidP="00174F92">
      <w:pPr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174F92" w:rsidRPr="00174F92" w:rsidRDefault="00174F92" w:rsidP="00174F92">
      <w:pPr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174F92" w:rsidRPr="00174F92" w:rsidRDefault="009135DD" w:rsidP="009135DD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174F92" w:rsidRPr="00174F9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174F92" w:rsidRPr="00174F92">
        <w:rPr>
          <w:rFonts w:ascii="Times New Roman" w:hAnsi="Times New Roman"/>
          <w:sz w:val="24"/>
          <w:szCs w:val="24"/>
        </w:rPr>
        <w:t>Семикаракорск</w:t>
      </w:r>
      <w:proofErr w:type="spellEnd"/>
    </w:p>
    <w:p w:rsidR="00174F92" w:rsidRPr="00174F92" w:rsidRDefault="00174F92" w:rsidP="00174F92">
      <w:pPr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174F92">
        <w:rPr>
          <w:rFonts w:ascii="Times New Roman" w:hAnsi="Times New Roman"/>
          <w:sz w:val="24"/>
          <w:szCs w:val="24"/>
        </w:rPr>
        <w:t>Ростовская область</w:t>
      </w:r>
    </w:p>
    <w:p w:rsidR="002E412B" w:rsidRDefault="002E412B" w:rsidP="002E412B">
      <w:pPr>
        <w:ind w:right="-14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35DD" w:rsidRDefault="009135DD" w:rsidP="002E412B">
      <w:pPr>
        <w:ind w:right="-14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33D3" w:rsidRPr="009135DD" w:rsidRDefault="000833D3" w:rsidP="002E412B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9135D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74F92" w:rsidRPr="002E412B" w:rsidRDefault="009135DD" w:rsidP="002E412B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174F92" w:rsidRPr="002E412B">
        <w:rPr>
          <w:rFonts w:ascii="Times New Roman" w:hAnsi="Times New Roman"/>
          <w:bCs/>
          <w:sz w:val="24"/>
          <w:szCs w:val="24"/>
          <w:lang w:eastAsia="ru-RU"/>
        </w:rPr>
        <w:t xml:space="preserve">Рабочая программа по предмету «Технология» 4  класс составлена в соответствии с Федеральным государственным образовательным стандартом  начального общего образования. Она разработана в целях конкретизации содержания образовательного стандарта с учётом </w:t>
      </w:r>
      <w:proofErr w:type="spellStart"/>
      <w:r w:rsidR="00174F92" w:rsidRPr="002E412B">
        <w:rPr>
          <w:rFonts w:ascii="Times New Roman" w:hAnsi="Times New Roman"/>
          <w:bCs/>
          <w:sz w:val="24"/>
          <w:szCs w:val="24"/>
          <w:lang w:eastAsia="ru-RU"/>
        </w:rPr>
        <w:t>межпредметных</w:t>
      </w:r>
      <w:proofErr w:type="spellEnd"/>
      <w:r w:rsidR="00174F92" w:rsidRPr="002E412B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="00174F92" w:rsidRPr="002E412B">
        <w:rPr>
          <w:rFonts w:ascii="Times New Roman" w:hAnsi="Times New Roman"/>
          <w:bCs/>
          <w:sz w:val="24"/>
          <w:szCs w:val="24"/>
          <w:lang w:eastAsia="ru-RU"/>
        </w:rPr>
        <w:t>внутрипредметных</w:t>
      </w:r>
      <w:proofErr w:type="spellEnd"/>
      <w:r w:rsidR="00174F92" w:rsidRPr="002E412B">
        <w:rPr>
          <w:rFonts w:ascii="Times New Roman" w:hAnsi="Times New Roman"/>
          <w:bCs/>
          <w:sz w:val="24"/>
          <w:szCs w:val="24"/>
          <w:lang w:eastAsia="ru-RU"/>
        </w:rPr>
        <w:t xml:space="preserve"> связей, логики учебного процесса и возвратных особенностей младших школьников.</w:t>
      </w:r>
    </w:p>
    <w:p w:rsidR="00187B24" w:rsidRDefault="00174F92" w:rsidP="002E412B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E412B">
        <w:rPr>
          <w:rFonts w:ascii="Times New Roman" w:hAnsi="Times New Roman"/>
          <w:bCs/>
          <w:sz w:val="24"/>
          <w:szCs w:val="24"/>
          <w:lang w:eastAsia="ru-RU"/>
        </w:rPr>
        <w:t>Тематическое планирование по технологии в 4-м классе рассчитано на 2 часа в неделю на протяжении 34 учебных недель (всего 68 часов в год). Но</w:t>
      </w:r>
      <w:r w:rsidR="00187B24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а будет выполнена за 65</w:t>
      </w:r>
      <w:r w:rsidRPr="002E412B">
        <w:rPr>
          <w:rFonts w:ascii="Times New Roman" w:hAnsi="Times New Roman"/>
          <w:bCs/>
          <w:sz w:val="24"/>
          <w:szCs w:val="24"/>
          <w:lang w:eastAsia="ru-RU"/>
        </w:rPr>
        <w:t xml:space="preserve"> часов за счёт уплотнения учебного материала в связи с праздничным</w:t>
      </w:r>
      <w:r w:rsidR="00187B24">
        <w:rPr>
          <w:rFonts w:ascii="Times New Roman" w:hAnsi="Times New Roman"/>
          <w:bCs/>
          <w:sz w:val="24"/>
          <w:szCs w:val="24"/>
          <w:lang w:eastAsia="ru-RU"/>
        </w:rPr>
        <w:t>и дня</w:t>
      </w:r>
      <w:r w:rsidRPr="002E412B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187B2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2E412B">
        <w:rPr>
          <w:rFonts w:ascii="Times New Roman" w:hAnsi="Times New Roman"/>
          <w:bCs/>
          <w:sz w:val="24"/>
          <w:szCs w:val="24"/>
          <w:lang w:eastAsia="ru-RU"/>
        </w:rPr>
        <w:t xml:space="preserve"> 1.05</w:t>
      </w:r>
      <w:r w:rsidR="00187B24">
        <w:rPr>
          <w:rFonts w:ascii="Times New Roman" w:hAnsi="Times New Roman"/>
          <w:bCs/>
          <w:sz w:val="24"/>
          <w:szCs w:val="24"/>
          <w:lang w:eastAsia="ru-RU"/>
        </w:rPr>
        <w:t>,2.05,9.05.Темы:</w:t>
      </w:r>
    </w:p>
    <w:p w:rsidR="00174F92" w:rsidRPr="002E412B" w:rsidRDefault="00187B24" w:rsidP="00187B24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187B24">
        <w:rPr>
          <w:rFonts w:ascii="Times New Roman" w:hAnsi="Times New Roman"/>
          <w:bCs/>
          <w:sz w:val="24"/>
          <w:szCs w:val="24"/>
          <w:lang w:eastAsia="ru-RU"/>
        </w:rPr>
        <w:t>Отреставрированные изделия, штопка</w:t>
      </w:r>
      <w:r>
        <w:rPr>
          <w:rFonts w:ascii="Times New Roman" w:hAnsi="Times New Roman"/>
          <w:bCs/>
          <w:sz w:val="24"/>
          <w:szCs w:val="24"/>
          <w:lang w:eastAsia="ru-RU"/>
        </w:rPr>
        <w:t>» и «</w:t>
      </w:r>
      <w:r w:rsidRPr="00187B24">
        <w:rPr>
          <w:rFonts w:ascii="Times New Roman" w:hAnsi="Times New Roman"/>
          <w:bCs/>
          <w:sz w:val="24"/>
          <w:szCs w:val="24"/>
          <w:lang w:eastAsia="ru-RU"/>
        </w:rPr>
        <w:t>Пенопластовые фигурки «Лебединое озеро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будут пройдены 16.05,15.05. 22.05</w:t>
      </w:r>
    </w:p>
    <w:p w:rsidR="000833D3" w:rsidRPr="002E412B" w:rsidRDefault="000833D3" w:rsidP="009135DD">
      <w:pPr>
        <w:autoSpaceDE w:val="0"/>
        <w:autoSpaceDN w:val="0"/>
        <w:adjustRightInd w:val="0"/>
        <w:spacing w:before="120" w:after="120" w:line="25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2B">
        <w:rPr>
          <w:rFonts w:ascii="Times New Roman" w:hAnsi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341DA1" w:rsidRPr="002E412B" w:rsidRDefault="00341DA1" w:rsidP="002E412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DA1" w:rsidRPr="002E412B" w:rsidRDefault="00341DA1" w:rsidP="002E412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3D3" w:rsidRPr="002E412B" w:rsidRDefault="000833D3" w:rsidP="002E412B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12B">
        <w:rPr>
          <w:rFonts w:ascii="Times New Roman" w:hAnsi="Times New Roman"/>
          <w:b/>
          <w:sz w:val="24"/>
          <w:szCs w:val="24"/>
        </w:rPr>
        <w:t>ОСНОВНОЕ СОДЕРЖАНИЕ</w:t>
      </w:r>
    </w:p>
    <w:p w:rsidR="000833D3" w:rsidRPr="002E412B" w:rsidRDefault="000833D3" w:rsidP="000833D3">
      <w:pPr>
        <w:jc w:val="center"/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(68 часов)</w:t>
      </w:r>
    </w:p>
    <w:p w:rsidR="000833D3" w:rsidRPr="002E412B" w:rsidRDefault="000833D3" w:rsidP="00AB3724">
      <w:pPr>
        <w:jc w:val="center"/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Трудовая деятельность в жизни человека. (6 часов)</w:t>
      </w: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 xml:space="preserve">                  Рукотворный мир как результат труда человека. Предметы рукотворного мира. Современная техника: транспорт, средства связи, бытовые электроприборы и инструменты, компьютеры и т.д. (назначение, исторические аналоги, общее представление о конструкции). Влияние деятельности человека на окружающую среду и здоровье (общее представление).</w:t>
      </w:r>
    </w:p>
    <w:p w:rsidR="000833D3" w:rsidRPr="002E412B" w:rsidRDefault="000833D3" w:rsidP="000833D3">
      <w:pPr>
        <w:jc w:val="both"/>
        <w:rPr>
          <w:rFonts w:ascii="Times New Roman" w:hAnsi="Times New Roman"/>
          <w:i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Содержание труда людей ближайшего окружения</w:t>
      </w:r>
      <w:r w:rsidRPr="002E412B">
        <w:rPr>
          <w:rFonts w:ascii="Times New Roman" w:hAnsi="Times New Roman"/>
          <w:sz w:val="24"/>
          <w:szCs w:val="24"/>
        </w:rPr>
        <w:t xml:space="preserve">; профессии моей семьи. </w:t>
      </w:r>
      <w:r w:rsidRPr="002E412B">
        <w:rPr>
          <w:rFonts w:ascii="Times New Roman" w:hAnsi="Times New Roman"/>
          <w:i/>
          <w:sz w:val="24"/>
          <w:szCs w:val="24"/>
        </w:rPr>
        <w:t>Ручной,  механизированный и автоматизированный труд.</w:t>
      </w:r>
    </w:p>
    <w:p w:rsidR="000833D3" w:rsidRPr="002E412B" w:rsidRDefault="000833D3" w:rsidP="000833D3">
      <w:pPr>
        <w:jc w:val="both"/>
        <w:rPr>
          <w:rFonts w:ascii="Times New Roman" w:hAnsi="Times New Roman"/>
          <w:i/>
          <w:sz w:val="24"/>
          <w:szCs w:val="24"/>
        </w:rPr>
      </w:pP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 xml:space="preserve"> Процесс труда:</w:t>
      </w:r>
      <w:r w:rsidRPr="002E412B">
        <w:rPr>
          <w:rFonts w:ascii="Times New Roman" w:hAnsi="Times New Roman"/>
          <w:sz w:val="24"/>
          <w:szCs w:val="24"/>
        </w:rPr>
        <w:t xml:space="preserve"> планирование и организация рабочего места; рациональное размещение инструментов и материалов; распределение рабочего времен и; выполнение последовательности технологических операций под руководством учителя и по операционной карте; </w:t>
      </w:r>
      <w:proofErr w:type="gramStart"/>
      <w:r w:rsidRPr="002E41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412B">
        <w:rPr>
          <w:rFonts w:ascii="Times New Roman" w:hAnsi="Times New Roman"/>
          <w:sz w:val="24"/>
          <w:szCs w:val="24"/>
        </w:rPr>
        <w:t xml:space="preserve"> ходом деятельности; соотнесение результатов деятельности с образцом. Осуществление сотрудничества при коллективной работе. Соблюдение безопасных приемов труда при работе с различными инструментами, материалами, бытовой техникой, компьютером; соблюдение правил личной гигиены.</w:t>
      </w: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Первоначальные умения проектной деятельности</w:t>
      </w:r>
      <w:r w:rsidRPr="002E412B">
        <w:rPr>
          <w:rFonts w:ascii="Times New Roman" w:hAnsi="Times New Roman"/>
          <w:sz w:val="24"/>
          <w:szCs w:val="24"/>
        </w:rPr>
        <w:t>: сбор и анализ информации о создаваемом изделии; поиск и построение плана деятельности; коллективный выбор лучшего варианта; определение последовательности изготовления изделия; выбор средств достижения поставленной задачи; изготовление изделия; проверка изделия в действии; представление и оценка результатов деятельности.</w:t>
      </w: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lastRenderedPageBreak/>
        <w:t xml:space="preserve">              Варианты проектов</w:t>
      </w:r>
      <w:r w:rsidRPr="002E412B">
        <w:rPr>
          <w:rFonts w:ascii="Times New Roman" w:hAnsi="Times New Roman"/>
          <w:sz w:val="24"/>
          <w:szCs w:val="24"/>
        </w:rPr>
        <w:t>: разработка поздравительных открыток, игрушек, домашней утвари (прихватки, подставки для карандашей и т.п.); создание декоративных композиций и панно из различных материалов; сборка моделей архитектурных сооружений и технических устройств из деталей конструктора.</w:t>
      </w: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</w:p>
    <w:p w:rsidR="000833D3" w:rsidRPr="002E412B" w:rsidRDefault="000833D3" w:rsidP="009135DD">
      <w:pPr>
        <w:jc w:val="center"/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 xml:space="preserve">Технология изготовления изделий </w:t>
      </w:r>
      <w:proofErr w:type="gramStart"/>
      <w:r w:rsidRPr="002E412B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2E412B">
        <w:rPr>
          <w:rFonts w:ascii="Times New Roman" w:hAnsi="Times New Roman"/>
          <w:b/>
          <w:sz w:val="24"/>
          <w:szCs w:val="24"/>
        </w:rPr>
        <w:t xml:space="preserve"> различных</w:t>
      </w:r>
    </w:p>
    <w:p w:rsidR="000833D3" w:rsidRPr="002E412B" w:rsidRDefault="000833D3" w:rsidP="009135DD">
      <w:pPr>
        <w:jc w:val="center"/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материалов (опыт практической деятельности)</w:t>
      </w:r>
    </w:p>
    <w:p w:rsidR="000833D3" w:rsidRPr="002E412B" w:rsidRDefault="000833D3" w:rsidP="009135DD">
      <w:pPr>
        <w:jc w:val="center"/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(34 часа)</w:t>
      </w: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Многообразие материалов и область их применения</w:t>
      </w:r>
      <w:r w:rsidRPr="002E412B">
        <w:rPr>
          <w:rFonts w:ascii="Times New Roman" w:hAnsi="Times New Roman"/>
          <w:sz w:val="24"/>
          <w:szCs w:val="24"/>
        </w:rPr>
        <w:t>: древесина, металл, бумага, текстильные и пластичные материалы (называние, сравнение свойств, использование). Природные и искусственные материалы. Выбор материалов по их свойствам. Подготовка материалов к работе. Бережное использование и экономное расходование материалов.</w:t>
      </w:r>
    </w:p>
    <w:p w:rsidR="000833D3" w:rsidRPr="002E412B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 xml:space="preserve">                 Поиск и применение информации для решения технических и технологическихзадач:</w:t>
      </w:r>
      <w:r w:rsidRPr="002E412B">
        <w:rPr>
          <w:rFonts w:ascii="Times New Roman" w:hAnsi="Times New Roman"/>
          <w:sz w:val="24"/>
          <w:szCs w:val="24"/>
        </w:rPr>
        <w:t xml:space="preserve"> определение формы и размеров деталей изделия, способов их соединения по рисункам, эскизам, чертежам. Установление пространственных отношений между деталями изделия. Определение последовательности изготовления изделия по сборочной схеме и операционной карте. Условные обозначения на чертежах и схемах. Понятия: заготовка, деталь, изделие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Использование измерений для решения практических зада</w:t>
      </w:r>
      <w:r w:rsidRPr="009F31E6">
        <w:rPr>
          <w:rFonts w:ascii="Times New Roman" w:hAnsi="Times New Roman"/>
          <w:sz w:val="24"/>
          <w:szCs w:val="24"/>
        </w:rPr>
        <w:t>ч: разметка заготовок деталей по шаблонам и с использованием разметочных инструментов (линейки, карандаша, циркуля, угольника). Представление о развертке, выкройке детали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Изготовление изделий из бумаги и картона</w:t>
      </w:r>
      <w:r w:rsidRPr="009F31E6">
        <w:rPr>
          <w:rFonts w:ascii="Times New Roman" w:hAnsi="Times New Roman"/>
          <w:sz w:val="24"/>
          <w:szCs w:val="24"/>
        </w:rPr>
        <w:t>. Краткая характеристика операций обработки бумаги (последовательность, инструменты и приспособления). Основные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>способы соединения деталей изделия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         Практические работы</w:t>
      </w:r>
      <w:r w:rsidRPr="009F31E6">
        <w:rPr>
          <w:rFonts w:ascii="Times New Roman" w:hAnsi="Times New Roman"/>
          <w:sz w:val="24"/>
          <w:szCs w:val="24"/>
        </w:rPr>
        <w:t>. Изготовление плоскостных и объемных изделий из бумаги по образцам, рисункам, эскизам и чертежам: выбор заготовки с учетом свойств и размеров изделия; экономная разметка заготовок; резание ножницами по контуру; складывание и сгибание заготовок; соединение деталей изделия склеиванием; сборка изделия; выявление несоответствия формы и размеров деталей изделия относительно заданного</w:t>
      </w:r>
      <w:proofErr w:type="gramStart"/>
      <w:r w:rsidRPr="009F31E6">
        <w:rPr>
          <w:rFonts w:ascii="Times New Roman" w:hAnsi="Times New Roman"/>
          <w:sz w:val="24"/>
          <w:szCs w:val="24"/>
        </w:rPr>
        <w:t>.д</w:t>
      </w:r>
      <w:proofErr w:type="gramEnd"/>
      <w:r w:rsidRPr="009F31E6">
        <w:rPr>
          <w:rFonts w:ascii="Times New Roman" w:hAnsi="Times New Roman"/>
          <w:sz w:val="24"/>
          <w:szCs w:val="24"/>
        </w:rPr>
        <w:t>екоративное оформление изделия аппликацией, прорезным орнаментом, окрашиванием.</w:t>
      </w:r>
    </w:p>
    <w:p w:rsidR="000833D3" w:rsidRPr="009F31E6" w:rsidRDefault="000833D3" w:rsidP="000833D3">
      <w:pPr>
        <w:jc w:val="both"/>
        <w:rPr>
          <w:rFonts w:ascii="Times New Roman" w:hAnsi="Times New Roman"/>
          <w:i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 xml:space="preserve">                      Создание изделий и декоративных композиций по собственному замыслу:</w:t>
      </w:r>
    </w:p>
    <w:p w:rsidR="000833D3" w:rsidRPr="009F31E6" w:rsidRDefault="000833D3" w:rsidP="000833D3">
      <w:pPr>
        <w:jc w:val="both"/>
        <w:rPr>
          <w:rFonts w:ascii="Times New Roman" w:hAnsi="Times New Roman"/>
          <w:i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>моделирование из готовых геометрических форм (в том числе с использованием компьютерных технологий)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F31E6">
        <w:rPr>
          <w:rFonts w:ascii="Times New Roman" w:hAnsi="Times New Roman"/>
          <w:b/>
          <w:sz w:val="24"/>
          <w:szCs w:val="24"/>
        </w:rPr>
        <w:t>Варианты объектов труда:</w:t>
      </w:r>
      <w:r w:rsidRPr="009F31E6">
        <w:rPr>
          <w:rFonts w:ascii="Times New Roman" w:hAnsi="Times New Roman"/>
          <w:sz w:val="24"/>
          <w:szCs w:val="24"/>
        </w:rPr>
        <w:t xml:space="preserve"> поздравительные открытки, закладки для книг, игрушки, изделия в технике оригами (собачка, кошка, тюльпан, кораблик и т.п.), летающие модели, макеты архитектурных форм, коробочки, подставки для письменных принадлежностей, подарочные упаковки, декоративные композиции.</w:t>
      </w:r>
      <w:proofErr w:type="gramEnd"/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        Изготовление изделий из природных материалов.</w:t>
      </w:r>
      <w:r w:rsidRPr="009F31E6">
        <w:rPr>
          <w:rFonts w:ascii="Times New Roman" w:hAnsi="Times New Roman"/>
          <w:sz w:val="24"/>
          <w:szCs w:val="24"/>
        </w:rPr>
        <w:t xml:space="preserve"> Краткая характеристика операций сбора, хранения и обработки природных материалов (последовательность, инструменты и приспособления). Основные способы соединения деталей изделия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lastRenderedPageBreak/>
        <w:t>Практические работы</w:t>
      </w:r>
      <w:r w:rsidRPr="009F31E6">
        <w:rPr>
          <w:rFonts w:ascii="Times New Roman" w:hAnsi="Times New Roman"/>
          <w:sz w:val="24"/>
          <w:szCs w:val="24"/>
        </w:rPr>
        <w:t>. Изготовление плоскостных, рельефных, объемных изделий из природных материалов по эскизам и сборочным схемам: выбор материалов с учетом их поделочных качеств, формы и размеров изделия; установление пространственных отношений между деталями изделия; соединение деталей изделия пластилином, клеем, на шипах; сборка изделия.</w:t>
      </w:r>
    </w:p>
    <w:p w:rsidR="000833D3" w:rsidRPr="009F31E6" w:rsidRDefault="000833D3" w:rsidP="000833D3">
      <w:pPr>
        <w:jc w:val="both"/>
        <w:rPr>
          <w:rFonts w:ascii="Times New Roman" w:hAnsi="Times New Roman"/>
          <w:i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>Создание изделий и декоративных композиций по собственному замыслу: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>моделирование из готовых природных форм, создание декоративных композиций в технике мозаичных и аппликационных работ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F31E6">
        <w:rPr>
          <w:rFonts w:ascii="Times New Roman" w:hAnsi="Times New Roman"/>
          <w:b/>
          <w:sz w:val="24"/>
          <w:szCs w:val="24"/>
        </w:rPr>
        <w:t>Варианты объектов труда</w:t>
      </w:r>
      <w:r w:rsidRPr="009F31E6">
        <w:rPr>
          <w:rFonts w:ascii="Times New Roman" w:hAnsi="Times New Roman"/>
          <w:sz w:val="24"/>
          <w:szCs w:val="24"/>
        </w:rPr>
        <w:t>: изготовление моделей объектов окружающего мира (архитектурные сооружения, цветы, фрукты, овощи, животные, предметы быта и т.п.), декоративные композиции.</w:t>
      </w:r>
      <w:proofErr w:type="gramEnd"/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Изготовление изделий из пластичных материалов.</w:t>
      </w:r>
      <w:r w:rsidRPr="009F31E6">
        <w:rPr>
          <w:rFonts w:ascii="Times New Roman" w:hAnsi="Times New Roman"/>
          <w:sz w:val="24"/>
          <w:szCs w:val="24"/>
        </w:rPr>
        <w:t xml:space="preserve"> Краткая характеристика операций подготовки и обработки пластичных материалов (последовательность, инструменты и приспособления). Способы формообразования деталей изделия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  Практические работы</w:t>
      </w:r>
      <w:r w:rsidRPr="009F31E6">
        <w:rPr>
          <w:rFonts w:ascii="Times New Roman" w:hAnsi="Times New Roman"/>
          <w:sz w:val="24"/>
          <w:szCs w:val="24"/>
        </w:rPr>
        <w:t>. Изготовление изделий из пластичных материалов: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>подготовка однородной массы; формообразование деталей изделия; соединение деталей на шип, «в надрез»; пластическое преобразования целой заготовки в изделие; использование природных материалов и фурнитуры для оформления изделия; приемы создания фактурной поверхности; сушка изделия</w:t>
      </w:r>
      <w:proofErr w:type="gramStart"/>
      <w:r w:rsidRPr="009F31E6">
        <w:rPr>
          <w:rFonts w:ascii="Times New Roman" w:hAnsi="Times New Roman"/>
          <w:sz w:val="24"/>
          <w:szCs w:val="24"/>
        </w:rPr>
        <w:t>.д</w:t>
      </w:r>
      <w:proofErr w:type="gramEnd"/>
      <w:r w:rsidRPr="009F31E6">
        <w:rPr>
          <w:rFonts w:ascii="Times New Roman" w:hAnsi="Times New Roman"/>
          <w:sz w:val="24"/>
          <w:szCs w:val="24"/>
        </w:rPr>
        <w:t>екоративное оформление изделия окрашиванием.</w:t>
      </w:r>
    </w:p>
    <w:p w:rsidR="000833D3" w:rsidRPr="009F31E6" w:rsidRDefault="000833D3" w:rsidP="000833D3">
      <w:pPr>
        <w:jc w:val="both"/>
        <w:rPr>
          <w:rFonts w:ascii="Times New Roman" w:hAnsi="Times New Roman"/>
          <w:i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 xml:space="preserve">                Создание изделий и декоративных композиций по собственному замыслу: создание моделей объектов живой и неживой природы; создание декоративных композиций из пластичных материалов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    Варианты объектов труда: </w:t>
      </w:r>
      <w:r w:rsidRPr="009F31E6">
        <w:rPr>
          <w:rFonts w:ascii="Times New Roman" w:hAnsi="Times New Roman"/>
          <w:sz w:val="24"/>
          <w:szCs w:val="24"/>
        </w:rPr>
        <w:t>изготовление моделей предметов живой природы (животные, птицы, цветы и т.п.); изготовление моделей объектов неживой природы (транспорт, архитектурные сооружения, предметы быта).</w:t>
      </w:r>
    </w:p>
    <w:p w:rsidR="000833D3" w:rsidRPr="009F31E6" w:rsidRDefault="000833D3" w:rsidP="000833D3">
      <w:pPr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Изготовления изделий из текстильных материалов. </w:t>
      </w:r>
      <w:r w:rsidRPr="009F31E6">
        <w:rPr>
          <w:rFonts w:ascii="Times New Roman" w:hAnsi="Times New Roman"/>
          <w:sz w:val="24"/>
          <w:szCs w:val="24"/>
        </w:rPr>
        <w:t>Краткая характеристика операций обработки текстильных материалов (последовательность, инструменты и приспособления). Способы выполнения ручных швов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Практические работы.</w:t>
      </w:r>
      <w:r w:rsidRPr="009F31E6">
        <w:rPr>
          <w:rFonts w:ascii="Times New Roman" w:hAnsi="Times New Roman"/>
          <w:sz w:val="24"/>
          <w:szCs w:val="24"/>
        </w:rPr>
        <w:t xml:space="preserve"> Изготовление плоскостных и объемных изделий из текстильных материалов: подбор ткани с учетом размеров и свойств; определение лицевой и изнаночной сторон; разметка и раскрой ткани; определение припуска на швы; резание ножницами по линиям разметки; клеевое и ниточное соединение деталей; соединения деталей петлеобразными стежками, ручными швами. Декоративное оформление изделия накладными деталями, вышивкой, фурнитурой.</w:t>
      </w:r>
    </w:p>
    <w:p w:rsidR="000833D3" w:rsidRPr="009F31E6" w:rsidRDefault="000833D3" w:rsidP="000833D3">
      <w:pPr>
        <w:rPr>
          <w:rFonts w:ascii="Times New Roman" w:hAnsi="Times New Roman"/>
          <w:i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 xml:space="preserve">               Создание изделий и декоративных композиций по собственному замыслу:</w:t>
      </w:r>
    </w:p>
    <w:p w:rsidR="000833D3" w:rsidRPr="009F31E6" w:rsidRDefault="000833D3" w:rsidP="000833D3">
      <w:pPr>
        <w:rPr>
          <w:rFonts w:ascii="Times New Roman" w:hAnsi="Times New Roman"/>
          <w:i/>
          <w:sz w:val="24"/>
          <w:szCs w:val="24"/>
        </w:rPr>
      </w:pPr>
      <w:r w:rsidRPr="009F31E6">
        <w:rPr>
          <w:rFonts w:ascii="Times New Roman" w:hAnsi="Times New Roman"/>
          <w:i/>
          <w:sz w:val="24"/>
          <w:szCs w:val="24"/>
        </w:rPr>
        <w:t>моделирование из тканей и н</w:t>
      </w:r>
      <w:r w:rsidR="00AB3724" w:rsidRPr="009F31E6">
        <w:rPr>
          <w:rFonts w:ascii="Times New Roman" w:hAnsi="Times New Roman"/>
          <w:i/>
          <w:sz w:val="24"/>
          <w:szCs w:val="24"/>
        </w:rPr>
        <w:t>итей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    Варианты объектов труда</w:t>
      </w:r>
      <w:r w:rsidRPr="009F31E6">
        <w:rPr>
          <w:rFonts w:ascii="Times New Roman" w:hAnsi="Times New Roman"/>
          <w:sz w:val="24"/>
          <w:szCs w:val="24"/>
        </w:rPr>
        <w:t>: закладки для книг, декоративные</w:t>
      </w:r>
      <w:proofErr w:type="gramStart"/>
      <w:r w:rsidRPr="009F31E6">
        <w:rPr>
          <w:rFonts w:ascii="Times New Roman" w:hAnsi="Times New Roman"/>
          <w:sz w:val="24"/>
          <w:szCs w:val="24"/>
        </w:rPr>
        <w:t>.с</w:t>
      </w:r>
      <w:proofErr w:type="gramEnd"/>
      <w:r w:rsidRPr="009F31E6">
        <w:rPr>
          <w:rFonts w:ascii="Times New Roman" w:hAnsi="Times New Roman"/>
          <w:sz w:val="24"/>
          <w:szCs w:val="24"/>
        </w:rPr>
        <w:t>алфетки, прихватки, одежда для кукол, пальчиковые куклы, мягкая игрушка, изготовление изделий в технике лоскутной пластики, нитяной графики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 Изготовление изделий из проволоки и фольги</w:t>
      </w:r>
      <w:r w:rsidRPr="009F31E6">
        <w:rPr>
          <w:rFonts w:ascii="Times New Roman" w:hAnsi="Times New Roman"/>
          <w:sz w:val="24"/>
          <w:szCs w:val="24"/>
        </w:rPr>
        <w:t>. Краткая характеристика операций обработки проволоки и фольги (последовательность, инструменты и приспособления)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lastRenderedPageBreak/>
        <w:t xml:space="preserve">            Практические работы.</w:t>
      </w:r>
      <w:r w:rsidRPr="009F31E6">
        <w:rPr>
          <w:rFonts w:ascii="Times New Roman" w:hAnsi="Times New Roman"/>
          <w:sz w:val="24"/>
          <w:szCs w:val="24"/>
        </w:rPr>
        <w:t xml:space="preserve"> Изготовление изделий из проволоки и фольги: правка и резание заготовок, сгибание ручными инструментами и на оправках; плетение из проволоки; тиснение фольги; способы соединения деталей из проволоки и фольги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>Создание изделий и декоративных композиций из проволоки и фольги по собственному замыслу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Варианты объектов труда:</w:t>
      </w:r>
      <w:r w:rsidRPr="009F31E6">
        <w:rPr>
          <w:rFonts w:ascii="Times New Roman" w:hAnsi="Times New Roman"/>
          <w:sz w:val="24"/>
          <w:szCs w:val="24"/>
        </w:rPr>
        <w:t xml:space="preserve"> головоломки, каркасные модели животных и растений, оплетение готовых форм ручек, карандашей и т.п.; рамки для фотографий, елочные украшения, декоративные композиции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Сборка моделей и макетов из деталей конструктора</w:t>
      </w:r>
      <w:r w:rsidRPr="009F31E6">
        <w:rPr>
          <w:rFonts w:ascii="Times New Roman" w:hAnsi="Times New Roman"/>
          <w:sz w:val="24"/>
          <w:szCs w:val="24"/>
        </w:rPr>
        <w:t>. Машины и механизмы: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>назначение и история создания. Общее представление об устройстве машины: двигатель, механизм передачи движения, рабочий орган, органы управления. Краткая характеристика операций сборки моделей из деталей конструктора (последовательность, инструменты и приспособления). Понятия: типовая деталь, подвижные и неподвижные соединения деталей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             Поиск и применение информации для решения технических и технологических задач: определение принципа действия и устройства простейших машин и механизмов по образцу и графическому изображению; определение назначения, количества и способа соединения деталей и узлов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9F31E6">
        <w:rPr>
          <w:rFonts w:ascii="Times New Roman" w:hAnsi="Times New Roman"/>
          <w:sz w:val="24"/>
          <w:szCs w:val="24"/>
        </w:rPr>
        <w:t>. Сборка моделей машин и механизмов из деталей конструктора: сборка модели по образцу и сборочной схеме с использованием типовых деталей и механизмов; приемы монтажа изделия с использованием резьбовых соединений; проверка модели в действии; демонтаж изделия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>Создание моделей несложных объектов по собственному замыслу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  Варианты объектов труда</w:t>
      </w:r>
      <w:r w:rsidRPr="009F31E6">
        <w:rPr>
          <w:rFonts w:ascii="Times New Roman" w:hAnsi="Times New Roman"/>
          <w:sz w:val="24"/>
          <w:szCs w:val="24"/>
        </w:rPr>
        <w:t>: сборка моделей транспортных средств на основе различных видов тележек, сборка моделей транспортирующих устройств типа подъемного крана, экскаватора, транспортера; сборка моделей бытовой техники типа миксера, дрели и т.п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</w:p>
    <w:p w:rsidR="000833D3" w:rsidRPr="009F31E6" w:rsidRDefault="000833D3" w:rsidP="000833D3">
      <w:pPr>
        <w:jc w:val="center"/>
        <w:rPr>
          <w:rFonts w:ascii="Times New Roman" w:hAnsi="Times New Roman"/>
          <w:b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Домашний труд</w:t>
      </w:r>
    </w:p>
    <w:p w:rsidR="000833D3" w:rsidRPr="009F31E6" w:rsidRDefault="000833D3" w:rsidP="000833D3">
      <w:pPr>
        <w:jc w:val="center"/>
        <w:rPr>
          <w:rFonts w:ascii="Times New Roman" w:hAnsi="Times New Roman"/>
          <w:b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(14 часов)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Уход за одеждой</w:t>
      </w:r>
      <w:r w:rsidRPr="009F31E6">
        <w:rPr>
          <w:rFonts w:ascii="Times New Roman" w:hAnsi="Times New Roman"/>
          <w:sz w:val="24"/>
          <w:szCs w:val="24"/>
        </w:rPr>
        <w:t>. Общее представление об истории костюма, национальных традициях и особенностях одежды. Конструктивные и декоративные элементы одежды. Правила ухода за одеждой и обувью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9F31E6">
        <w:rPr>
          <w:rFonts w:ascii="Times New Roman" w:hAnsi="Times New Roman"/>
          <w:sz w:val="24"/>
          <w:szCs w:val="24"/>
        </w:rPr>
        <w:t>. Мелкий ремонт одежды и предметов быта с использованием текстильных материалов: приемы пришивания пуговиц; восстановление распоротых швов на одежде; декоративное оформление одежды вышивкой, аппликацией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Ремонт книг.</w:t>
      </w:r>
      <w:r w:rsidRPr="009F31E6">
        <w:rPr>
          <w:rFonts w:ascii="Times New Roman" w:hAnsi="Times New Roman"/>
          <w:sz w:val="24"/>
          <w:szCs w:val="24"/>
        </w:rPr>
        <w:t xml:space="preserve"> Общее представление об истории книгопечатания. Основные части книги. Материалы, применяемые для изготовления книг. Правила обращения с книгами. Приемы обработки плотной бумаги и картона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Практические работы</w:t>
      </w:r>
      <w:r w:rsidRPr="009F31E6">
        <w:rPr>
          <w:rFonts w:ascii="Times New Roman" w:hAnsi="Times New Roman"/>
          <w:sz w:val="24"/>
          <w:szCs w:val="24"/>
        </w:rPr>
        <w:t>. Несложный ремонт книг: ликвидация разрывов книжных листов; крепление выпавших листов книги; склеивание обложки книги. Бережное использование и экономное расходование материалов. Ремонт учебников и тетрадей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 Декоративное оформление предметов быта и жилища</w:t>
      </w:r>
      <w:r w:rsidRPr="009F31E6">
        <w:rPr>
          <w:rFonts w:ascii="Times New Roman" w:hAnsi="Times New Roman"/>
          <w:sz w:val="24"/>
          <w:szCs w:val="24"/>
        </w:rPr>
        <w:t>. Общее представление об интерьере дома. Традиции и характерные особенности культуры и быта народов России. Семейные праздники и традиции. Украшение дома. Правила уборки помещений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lastRenderedPageBreak/>
        <w:t>Практические работы</w:t>
      </w:r>
      <w:r w:rsidRPr="009F31E6">
        <w:rPr>
          <w:rFonts w:ascii="Times New Roman" w:hAnsi="Times New Roman"/>
          <w:sz w:val="24"/>
          <w:szCs w:val="24"/>
        </w:rPr>
        <w:t>. Декоративное оформление домашней утвари и жилища изделиями из бумаги и ткани, декоративными панно, аппликацией из различных материалов, композициями из декоративных цветов и т.п. Оформление домашних праздников: разработка и изготовление пригласительных билетов, сувениров для конкурсов, подарков. Уборка помещений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Современная бытовая техника</w:t>
      </w:r>
      <w:r w:rsidRPr="009F31E6">
        <w:rPr>
          <w:rFonts w:ascii="Times New Roman" w:hAnsi="Times New Roman"/>
          <w:sz w:val="24"/>
          <w:szCs w:val="24"/>
        </w:rPr>
        <w:t>. Современная бытовая техника (назначение, общее представление об устройстве). Правила управления. Безопасные приемы труда при использовании бытовой техники. Экономное расходование электроэнергии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 xml:space="preserve">          Практические работы</w:t>
      </w:r>
      <w:r w:rsidRPr="009F31E6">
        <w:rPr>
          <w:rFonts w:ascii="Times New Roman" w:hAnsi="Times New Roman"/>
          <w:sz w:val="24"/>
          <w:szCs w:val="24"/>
        </w:rPr>
        <w:t>. Управление работой бытовой техники; чтение условных обозначений на панелях бытовых приборов и пультах управления; соблюдение мер безопасности при использовании бытовых электроприборов.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</w:p>
    <w:p w:rsidR="002E412B" w:rsidRDefault="002E412B" w:rsidP="000833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3D3" w:rsidRPr="009F31E6" w:rsidRDefault="000833D3" w:rsidP="000833D3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F31E6">
        <w:rPr>
          <w:rFonts w:ascii="Times New Roman" w:hAnsi="Times New Roman"/>
          <w:b/>
          <w:sz w:val="24"/>
          <w:szCs w:val="24"/>
        </w:rPr>
        <w:t>Практика работы на компьютере</w:t>
      </w:r>
      <w:proofErr w:type="gramStart"/>
      <w:r w:rsidRPr="009F31E6">
        <w:rPr>
          <w:rFonts w:ascii="Times New Roman" w:hAnsi="Times New Roman"/>
          <w:b/>
          <w:sz w:val="24"/>
          <w:szCs w:val="24"/>
          <w:vertAlign w:val="superscript"/>
        </w:rPr>
        <w:t>1</w:t>
      </w:r>
      <w:proofErr w:type="gramEnd"/>
    </w:p>
    <w:p w:rsidR="000833D3" w:rsidRPr="009F31E6" w:rsidRDefault="000833D3" w:rsidP="000833D3">
      <w:pPr>
        <w:jc w:val="center"/>
        <w:rPr>
          <w:rFonts w:ascii="Times New Roman" w:hAnsi="Times New Roman"/>
          <w:b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t>(14 часов)</w:t>
      </w: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</w:p>
    <w:p w:rsidR="000833D3" w:rsidRPr="009F31E6" w:rsidRDefault="000833D3" w:rsidP="000833D3">
      <w:pPr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                  Назначение основных устройств компьютера для ввода, вывода, обработки информации (монитор, клавиатура, мышь и др.). Включение и выключение компьютера и подключенных к нему устройств. Общее представление о правилах клавиатурного письма; приемы работы мышью. </w:t>
      </w:r>
      <w:proofErr w:type="gramStart"/>
      <w:r w:rsidRPr="009F31E6">
        <w:rPr>
          <w:rFonts w:ascii="Times New Roman" w:hAnsi="Times New Roman"/>
          <w:sz w:val="24"/>
          <w:szCs w:val="24"/>
        </w:rPr>
        <w:t>Виды информационных объектов: текст, звук, графика, таблица, цифровое фото- и видеоизображение.</w:t>
      </w:r>
      <w:proofErr w:type="gramEnd"/>
      <w:r w:rsidRPr="009F31E6">
        <w:rPr>
          <w:rFonts w:ascii="Times New Roman" w:hAnsi="Times New Roman"/>
          <w:sz w:val="24"/>
          <w:szCs w:val="24"/>
        </w:rPr>
        <w:t xml:space="preserve"> Безопасные приемы труда при работе на компьютере.</w:t>
      </w:r>
    </w:p>
    <w:p w:rsidR="000833D3" w:rsidRPr="002E412B" w:rsidRDefault="000833D3" w:rsidP="000833D3">
      <w:pPr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2E412B">
        <w:rPr>
          <w:rFonts w:ascii="Times New Roman" w:hAnsi="Times New Roman"/>
          <w:sz w:val="24"/>
          <w:szCs w:val="24"/>
        </w:rPr>
        <w:t>. Работа с наглядно представленными на экране информационными объектами: текстом, звуком, графикой, таблицей, цифровым фото- и видеоизображением. Простейшие действия в текстовом редакторе (набрать, удалить</w:t>
      </w:r>
      <w:proofErr w:type="gramStart"/>
      <w:r w:rsidRPr="002E412B">
        <w:rPr>
          <w:rFonts w:ascii="Times New Roman" w:hAnsi="Times New Roman"/>
          <w:sz w:val="24"/>
          <w:szCs w:val="24"/>
        </w:rPr>
        <w:t>.в</w:t>
      </w:r>
      <w:proofErr w:type="gramEnd"/>
      <w:r w:rsidRPr="002E412B">
        <w:rPr>
          <w:rFonts w:ascii="Times New Roman" w:hAnsi="Times New Roman"/>
          <w:sz w:val="24"/>
          <w:szCs w:val="24"/>
        </w:rPr>
        <w:t>ставить часть текста, изменить шрифт и др.). Набор небольших текстов, конструирование простых изображений. Вывод на печать.</w:t>
      </w:r>
    </w:p>
    <w:p w:rsidR="000833D3" w:rsidRPr="002E412B" w:rsidRDefault="000833D3" w:rsidP="000833D3">
      <w:pPr>
        <w:rPr>
          <w:rFonts w:ascii="Times New Roman" w:hAnsi="Times New Roman"/>
          <w:i/>
          <w:sz w:val="24"/>
          <w:szCs w:val="24"/>
        </w:rPr>
      </w:pPr>
      <w:r w:rsidRPr="002E412B">
        <w:rPr>
          <w:rFonts w:ascii="Times New Roman" w:hAnsi="Times New Roman"/>
          <w:i/>
          <w:sz w:val="24"/>
          <w:szCs w:val="24"/>
        </w:rPr>
        <w:t>Создание небольшого текста по интересной детям тематике с использованием изображений на экране компьютера.</w:t>
      </w:r>
    </w:p>
    <w:p w:rsidR="000833D3" w:rsidRPr="002E412B" w:rsidRDefault="000833D3" w:rsidP="000833D3">
      <w:pPr>
        <w:rPr>
          <w:rFonts w:ascii="Times New Roman" w:hAnsi="Times New Roman"/>
          <w:sz w:val="24"/>
          <w:szCs w:val="24"/>
        </w:rPr>
      </w:pPr>
    </w:p>
    <w:p w:rsidR="009F31E6" w:rsidRPr="002E412B" w:rsidRDefault="009F31E6" w:rsidP="002E412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9F31E6" w:rsidRPr="002E412B" w:rsidRDefault="009F31E6" w:rsidP="009F31E6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1E6" w:rsidRPr="002E412B" w:rsidRDefault="009F31E6" w:rsidP="009F31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В результате изучения курса технологии 4 класса учащиеся должны:</w:t>
      </w:r>
    </w:p>
    <w:p w:rsidR="009F31E6" w:rsidRPr="002E412B" w:rsidRDefault="009F31E6" w:rsidP="009F31E6">
      <w:pPr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E412B">
        <w:rPr>
          <w:rFonts w:ascii="Times New Roman" w:hAnsi="Times New Roman"/>
          <w:sz w:val="24"/>
          <w:szCs w:val="24"/>
          <w:u w:val="single"/>
        </w:rPr>
        <w:t>знать:</w:t>
      </w:r>
    </w:p>
    <w:p w:rsidR="009F31E6" w:rsidRPr="002E412B" w:rsidRDefault="009F31E6" w:rsidP="009F31E6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12B">
        <w:rPr>
          <w:rFonts w:ascii="Times New Roman" w:hAnsi="Times New Roman"/>
          <w:sz w:val="24"/>
          <w:szCs w:val="24"/>
        </w:rPr>
        <w:t>новые слова: тиснение, выпиливание, шлифование, пенопласт, сегмент, полуовал, пилка, лобзик, винт, гайка, макетный нож, пробойник и т. д.;</w:t>
      </w:r>
      <w:proofErr w:type="gramEnd"/>
    </w:p>
    <w:p w:rsidR="009F31E6" w:rsidRPr="002E412B" w:rsidRDefault="009F31E6" w:rsidP="009F31E6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правила ТБ с различными материалами и инструментами, правила санитарной и личной гигиены;</w:t>
      </w:r>
    </w:p>
    <w:p w:rsidR="009F31E6" w:rsidRPr="002E412B" w:rsidRDefault="009F31E6" w:rsidP="009F31E6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приемы разметки (шаблон, угольник, циркуль, линейка);</w:t>
      </w:r>
    </w:p>
    <w:p w:rsidR="009F31E6" w:rsidRPr="002E412B" w:rsidRDefault="009F31E6" w:rsidP="009F31E6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способы контроля размеров деталей.</w:t>
      </w:r>
    </w:p>
    <w:p w:rsidR="009F31E6" w:rsidRPr="002E412B" w:rsidRDefault="009F31E6" w:rsidP="009F31E6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2E412B">
        <w:rPr>
          <w:u w:val="single"/>
        </w:rPr>
        <w:t>уметь:</w:t>
      </w:r>
    </w:p>
    <w:p w:rsidR="009F31E6" w:rsidRPr="002E412B" w:rsidRDefault="009F31E6" w:rsidP="009F31E6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выполнять правила безопасности труда;</w:t>
      </w:r>
    </w:p>
    <w:p w:rsidR="009F31E6" w:rsidRPr="002E412B" w:rsidRDefault="009F31E6" w:rsidP="009F31E6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lastRenderedPageBreak/>
        <w:t>правильно использовать инструменты и приспособления в работе;</w:t>
      </w:r>
    </w:p>
    <w:p w:rsidR="009F31E6" w:rsidRPr="002E412B" w:rsidRDefault="009F31E6" w:rsidP="009F31E6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самостоятельно планировать и организовывать свой труд;</w:t>
      </w:r>
    </w:p>
    <w:p w:rsidR="009F31E6" w:rsidRPr="002E412B" w:rsidRDefault="009F31E6" w:rsidP="009F31E6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самостоятельно изготовлять изделие (по рисунку, эскизу, замыслу);</w:t>
      </w:r>
    </w:p>
    <w:p w:rsidR="009F31E6" w:rsidRPr="002E412B" w:rsidRDefault="009F31E6" w:rsidP="009F31E6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экономно и рационально расходовать материалы;</w:t>
      </w:r>
      <w:r w:rsidRPr="002E412B">
        <w:rPr>
          <w:rFonts w:ascii="Times New Roman" w:hAnsi="Times New Roman"/>
          <w:sz w:val="24"/>
          <w:szCs w:val="24"/>
        </w:rPr>
        <w:tab/>
      </w:r>
    </w:p>
    <w:p w:rsidR="009F31E6" w:rsidRPr="002E412B" w:rsidRDefault="009F31E6" w:rsidP="009F31E6">
      <w:pPr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контролировать правильность выполнения работы;</w:t>
      </w:r>
    </w:p>
    <w:p w:rsidR="009F31E6" w:rsidRPr="002E412B" w:rsidRDefault="009F31E6" w:rsidP="009F31E6">
      <w:pPr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использовать изученные понятия для приготовления деталей;</w:t>
      </w:r>
    </w:p>
    <w:p w:rsidR="009F31E6" w:rsidRPr="002E412B" w:rsidRDefault="009F31E6" w:rsidP="009F31E6">
      <w:pPr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выполнять правила по ТБ и санитарии;</w:t>
      </w:r>
    </w:p>
    <w:p w:rsidR="009F31E6" w:rsidRPr="002E412B" w:rsidRDefault="009F31E6" w:rsidP="009F31E6">
      <w:pPr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определять название деталей;</w:t>
      </w:r>
    </w:p>
    <w:p w:rsidR="009F31E6" w:rsidRPr="002E412B" w:rsidRDefault="009F31E6" w:rsidP="009F31E6">
      <w:pPr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определять материал, из которого сделана деталь;</w:t>
      </w:r>
    </w:p>
    <w:p w:rsidR="009F31E6" w:rsidRPr="002E412B" w:rsidRDefault="009F31E6" w:rsidP="009F31E6">
      <w:pPr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различать графическое изображение и эскиз, рисунок.</w:t>
      </w:r>
    </w:p>
    <w:p w:rsidR="009F31E6" w:rsidRPr="002E412B" w:rsidRDefault="009F31E6" w:rsidP="009F31E6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9F31E6" w:rsidRPr="002E412B" w:rsidRDefault="009F31E6" w:rsidP="009F31E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1E6" w:rsidRPr="002E412B" w:rsidRDefault="009F31E6" w:rsidP="009F31E6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E412B">
        <w:rPr>
          <w:rFonts w:ascii="Times New Roman" w:hAnsi="Times New Roman"/>
          <w:b/>
          <w:bCs/>
          <w:sz w:val="24"/>
          <w:szCs w:val="24"/>
        </w:rPr>
        <w:t xml:space="preserve"> Требования к уровню подготовки выпускника начальной школы.</w:t>
      </w:r>
    </w:p>
    <w:p w:rsidR="009F31E6" w:rsidRPr="002E412B" w:rsidRDefault="009F31E6" w:rsidP="009F31E6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F31E6" w:rsidRPr="002E412B" w:rsidRDefault="009F31E6" w:rsidP="009F31E6">
      <w:pPr>
        <w:pStyle w:val="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E412B">
        <w:rPr>
          <w:rFonts w:ascii="Times New Roman" w:hAnsi="Times New Roman"/>
          <w:b w:val="0"/>
          <w:i w:val="0"/>
          <w:sz w:val="24"/>
          <w:szCs w:val="24"/>
        </w:rPr>
        <w:t>В результате изучения курса технологии учащиеся должны:</w:t>
      </w:r>
    </w:p>
    <w:p w:rsidR="009F31E6" w:rsidRPr="002E412B" w:rsidRDefault="009F31E6" w:rsidP="009F31E6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E412B">
        <w:rPr>
          <w:rFonts w:ascii="Times New Roman" w:hAnsi="Times New Roman"/>
          <w:color w:val="000000"/>
          <w:sz w:val="24"/>
          <w:szCs w:val="24"/>
          <w:u w:val="single"/>
        </w:rPr>
        <w:t>знать/понимать:</w:t>
      </w:r>
    </w:p>
    <w:p w:rsidR="009F31E6" w:rsidRPr="002E412B" w:rsidRDefault="009F31E6" w:rsidP="009F31E6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роль трудовой деятельности в жизни человека;</w:t>
      </w:r>
    </w:p>
    <w:p w:rsidR="009F31E6" w:rsidRPr="002E412B" w:rsidRDefault="009F31E6" w:rsidP="009F31E6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распространенные виды профессий (с учетом региональных особенностей);</w:t>
      </w:r>
    </w:p>
    <w:p w:rsidR="009F31E6" w:rsidRPr="002E412B" w:rsidRDefault="009F31E6" w:rsidP="009F31E6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влияние технологической деятельности человека на окружающую среду и здоровье;</w:t>
      </w:r>
    </w:p>
    <w:p w:rsidR="009F31E6" w:rsidRPr="002E412B" w:rsidRDefault="009F31E6" w:rsidP="009F31E6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9F31E6" w:rsidRPr="002E412B" w:rsidRDefault="009F31E6" w:rsidP="009F31E6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основные источники информации;</w:t>
      </w:r>
    </w:p>
    <w:p w:rsidR="009F31E6" w:rsidRPr="002E412B" w:rsidRDefault="009F31E6" w:rsidP="009F31E6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назначение основных устройств компьютера для ввода, вывода и обработки информации;</w:t>
      </w:r>
    </w:p>
    <w:p w:rsidR="009F31E6" w:rsidRPr="002E412B" w:rsidRDefault="009F31E6" w:rsidP="009F31E6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E412B">
        <w:rPr>
          <w:rFonts w:ascii="Times New Roman" w:hAnsi="Times New Roman"/>
          <w:color w:val="000000"/>
          <w:sz w:val="24"/>
          <w:szCs w:val="24"/>
          <w:u w:val="single"/>
        </w:rPr>
        <w:t>уметь: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выполнять инструкции, несложные алгоритмы при решении учебных задач;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 xml:space="preserve">осуществлять организацию и планирование собственной трудовой деятельности, осуществлять </w:t>
      </w:r>
      <w:proofErr w:type="gramStart"/>
      <w:r w:rsidRPr="002E412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2E412B">
        <w:rPr>
          <w:rFonts w:ascii="Times New Roman" w:hAnsi="Times New Roman"/>
          <w:color w:val="000000"/>
          <w:sz w:val="24"/>
          <w:szCs w:val="24"/>
        </w:rPr>
        <w:t xml:space="preserve"> ее ходом и результатами; 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 xml:space="preserve">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работать с текстом и изображением, представленным на компьютере;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изготавливать изделия из доступных материалов по образцу, рисунку, сборной схеме, эскизу, чертежу; выбирать материалы с учетом их свойств, определяемым по внешним признакам;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lastRenderedPageBreak/>
        <w:t>соблюдать последовательность технологических операций при изготовлении и сборке изделия;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создавать модели несложных объектов из деталей конструктора и различных материалов;</w:t>
      </w:r>
    </w:p>
    <w:p w:rsidR="009F31E6" w:rsidRPr="002E412B" w:rsidRDefault="009F31E6" w:rsidP="009F31E6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 xml:space="preserve">осуществлять декоративное оформление и отделку изделий; </w:t>
      </w:r>
    </w:p>
    <w:p w:rsidR="009F31E6" w:rsidRPr="002E412B" w:rsidRDefault="009F31E6" w:rsidP="009F31E6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31E6" w:rsidRPr="002E412B" w:rsidRDefault="009F31E6" w:rsidP="009F31E6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412B">
        <w:rPr>
          <w:rFonts w:ascii="Times New Roman" w:hAnsi="Times New Roman"/>
          <w:sz w:val="24"/>
          <w:szCs w:val="24"/>
          <w:u w:val="single"/>
        </w:rPr>
        <w:t>для</w:t>
      </w:r>
      <w:proofErr w:type="gramEnd"/>
      <w:r w:rsidRPr="002E412B">
        <w:rPr>
          <w:rFonts w:ascii="Times New Roman" w:hAnsi="Times New Roman"/>
          <w:sz w:val="24"/>
          <w:szCs w:val="24"/>
          <w:u w:val="single"/>
        </w:rPr>
        <w:t>:</w:t>
      </w:r>
    </w:p>
    <w:p w:rsidR="009F31E6" w:rsidRPr="002E412B" w:rsidRDefault="009F31E6" w:rsidP="009F31E6">
      <w:pPr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9F31E6" w:rsidRPr="002E412B" w:rsidRDefault="009F31E6" w:rsidP="009F31E6">
      <w:pPr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 xml:space="preserve">использовать компьютерные программы для решения учебных и практических задач; выполнения домашнего труда (самообслуживание, мелкий ремонт одежды, предметов быта и др.); </w:t>
      </w:r>
    </w:p>
    <w:p w:rsidR="009F31E6" w:rsidRPr="002E412B" w:rsidRDefault="009F31E6" w:rsidP="009F31E6">
      <w:pPr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соблюдения правил личной гигиены и использования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9F31E6" w:rsidRPr="002E412B" w:rsidRDefault="009F31E6" w:rsidP="009F31E6">
      <w:pPr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создания различных изделий из доступных материалов по собственному замыслу;</w:t>
      </w:r>
    </w:p>
    <w:p w:rsidR="009F31E6" w:rsidRPr="002E412B" w:rsidRDefault="009F31E6" w:rsidP="009F31E6">
      <w:pPr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12B">
        <w:rPr>
          <w:rFonts w:ascii="Times New Roman" w:hAnsi="Times New Roman"/>
          <w:color w:val="000000"/>
          <w:sz w:val="24"/>
          <w:szCs w:val="24"/>
        </w:rPr>
        <w:t>осуществления сотрудничества в совместной работе.</w:t>
      </w:r>
    </w:p>
    <w:p w:rsidR="009F31E6" w:rsidRPr="009F31E6" w:rsidRDefault="009F31E6" w:rsidP="009F31E6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F31E6" w:rsidRPr="009135DD" w:rsidRDefault="009F31E6" w:rsidP="002E412B">
      <w:pPr>
        <w:rPr>
          <w:rFonts w:ascii="Times New Roman" w:hAnsi="Times New Roman"/>
          <w:b/>
          <w:sz w:val="24"/>
          <w:szCs w:val="24"/>
        </w:rPr>
      </w:pPr>
      <w:r w:rsidRPr="009F31E6">
        <w:rPr>
          <w:rFonts w:ascii="Times New Roman" w:hAnsi="Times New Roman"/>
          <w:b/>
          <w:sz w:val="28"/>
          <w:szCs w:val="28"/>
        </w:rPr>
        <w:t xml:space="preserve"> </w:t>
      </w:r>
      <w:r w:rsidRPr="009135DD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9F31E6" w:rsidRPr="009F31E6" w:rsidRDefault="009F31E6" w:rsidP="009F31E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1E6" w:rsidRPr="009F31E6" w:rsidRDefault="009F31E6" w:rsidP="009F31E6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Программа по трудовому обучению  «Школа мастеров». Т. М. </w:t>
      </w: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>. -  М.: Просвещение, 2001</w:t>
      </w:r>
    </w:p>
    <w:p w:rsidR="009F31E6" w:rsidRPr="009F31E6" w:rsidRDefault="009F31E6" w:rsidP="009F31E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 xml:space="preserve"> Т.Г. 150 уроков труда в 1-4 классах: Методические рекомендации к планированию занятий. – М.: Новая школа, 1994; Тула: Издательство АРКТОУС, 1997</w:t>
      </w:r>
    </w:p>
    <w:p w:rsidR="009F31E6" w:rsidRPr="009F31E6" w:rsidRDefault="009F31E6" w:rsidP="009F31E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 xml:space="preserve">  Т.М. Работаем с удовольствием. Уроки труда 1-4 классы. Метод. Рекомендации для учителя. – М.: АСТ – ПРЕСС ШКОЛА, 2002</w:t>
      </w:r>
    </w:p>
    <w:p w:rsidR="009F31E6" w:rsidRPr="009F31E6" w:rsidRDefault="009F31E6" w:rsidP="009F31E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Уроки технологии в 4 классе. Методическое пособие к учебному комплекту «Я всё умею делать сам»/ Т. М. </w:t>
      </w: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>. – М.: АСТ-ПРЕСС ШКОЛА, 2007</w:t>
      </w:r>
    </w:p>
    <w:p w:rsidR="009F31E6" w:rsidRPr="009F31E6" w:rsidRDefault="009F31E6" w:rsidP="009F31E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Трудовое обучение. 4 класс: поурочные планы по учебнику Т. М. </w:t>
      </w: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 xml:space="preserve"> «Маленький мастер»/ авт.-сост. Н. А. Тараканова. – Волгоград: Учитель, 2006</w:t>
      </w:r>
    </w:p>
    <w:p w:rsidR="009F31E6" w:rsidRPr="009F31E6" w:rsidRDefault="009F31E6" w:rsidP="009F31E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Технология: Маленький мастер: учебник для 4 класса/ Т. М. </w:t>
      </w: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>. – М.: АСТ-ПРЕСС ШКОЛА, 2009</w:t>
      </w:r>
    </w:p>
    <w:p w:rsidR="009F31E6" w:rsidRPr="009F31E6" w:rsidRDefault="009F31E6" w:rsidP="009F31E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sz w:val="24"/>
          <w:szCs w:val="24"/>
        </w:rPr>
        <w:t xml:space="preserve">Рабочая тетрадь к учебнику Технология для 4 класса. Я всё умею делать сам. Т. М. </w:t>
      </w:r>
      <w:proofErr w:type="spellStart"/>
      <w:r w:rsidRPr="009F31E6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9F31E6">
        <w:rPr>
          <w:rFonts w:ascii="Times New Roman" w:hAnsi="Times New Roman"/>
          <w:sz w:val="24"/>
          <w:szCs w:val="24"/>
        </w:rPr>
        <w:t>. – М.: АСТ-ПРЕСС ШКОЛА, 2009</w:t>
      </w:r>
    </w:p>
    <w:p w:rsidR="004A0B22" w:rsidRDefault="004A0B22" w:rsidP="004A0B22">
      <w:pPr>
        <w:tabs>
          <w:tab w:val="left" w:pos="103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5DD" w:rsidRDefault="009135DD" w:rsidP="004A0B22">
      <w:pPr>
        <w:tabs>
          <w:tab w:val="left" w:pos="103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35DD" w:rsidRDefault="009135DD" w:rsidP="004A0B22">
      <w:pPr>
        <w:tabs>
          <w:tab w:val="left" w:pos="103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1E6" w:rsidRPr="00187B24" w:rsidRDefault="009F31E6" w:rsidP="004A0B22">
      <w:pPr>
        <w:tabs>
          <w:tab w:val="left" w:pos="10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31E6">
        <w:rPr>
          <w:rFonts w:ascii="Times New Roman" w:hAnsi="Times New Roman"/>
          <w:b/>
          <w:sz w:val="24"/>
          <w:szCs w:val="24"/>
        </w:rPr>
        <w:lastRenderedPageBreak/>
        <w:t>Список литературы.</w:t>
      </w:r>
    </w:p>
    <w:p w:rsidR="009F31E6" w:rsidRPr="009F31E6" w:rsidRDefault="004A0B22" w:rsidP="004A0B22">
      <w:pPr>
        <w:pStyle w:val="a8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F31E6" w:rsidRPr="009F31E6">
        <w:rPr>
          <w:rFonts w:ascii="Times New Roman" w:hAnsi="Times New Roman"/>
          <w:sz w:val="24"/>
          <w:szCs w:val="24"/>
        </w:rPr>
        <w:t>Сказку сделаем из глины, теста, снега, пластилина. Популярное пособие для родителей и педагогов</w:t>
      </w:r>
      <w:proofErr w:type="gramStart"/>
      <w:r w:rsidR="009F31E6" w:rsidRPr="009F31E6">
        <w:rPr>
          <w:rFonts w:ascii="Times New Roman" w:hAnsi="Times New Roman"/>
          <w:sz w:val="24"/>
          <w:szCs w:val="24"/>
        </w:rPr>
        <w:t>/С</w:t>
      </w:r>
      <w:proofErr w:type="gramEnd"/>
      <w:r w:rsidR="009F31E6" w:rsidRPr="009F31E6">
        <w:rPr>
          <w:rFonts w:ascii="Times New Roman" w:hAnsi="Times New Roman"/>
          <w:sz w:val="24"/>
          <w:szCs w:val="24"/>
        </w:rPr>
        <w:t xml:space="preserve">ост. В. С. </w:t>
      </w:r>
      <w:proofErr w:type="spellStart"/>
      <w:r w:rsidR="009F31E6" w:rsidRPr="009F31E6">
        <w:rPr>
          <w:rFonts w:ascii="Times New Roman" w:hAnsi="Times New Roman"/>
          <w:sz w:val="24"/>
          <w:szCs w:val="24"/>
        </w:rPr>
        <w:t>Горичева</w:t>
      </w:r>
      <w:proofErr w:type="spellEnd"/>
      <w:r w:rsidR="009F31E6" w:rsidRPr="009F31E6">
        <w:rPr>
          <w:rFonts w:ascii="Times New Roman" w:hAnsi="Times New Roman"/>
          <w:sz w:val="24"/>
          <w:szCs w:val="24"/>
        </w:rPr>
        <w:t>, М. И. Нагибина. – Ярославль: Академия развития, 2006</w:t>
      </w:r>
    </w:p>
    <w:p w:rsidR="009F31E6" w:rsidRPr="009F31E6" w:rsidRDefault="004A0B22" w:rsidP="004A0B22">
      <w:p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F31E6" w:rsidRPr="009F31E6">
        <w:rPr>
          <w:rFonts w:ascii="Times New Roman" w:hAnsi="Times New Roman"/>
          <w:sz w:val="24"/>
          <w:szCs w:val="24"/>
        </w:rPr>
        <w:t xml:space="preserve">Шмойлов А. И. Весь мир в игрушке. Пособие для учителя. – Воронеж: </w:t>
      </w:r>
      <w:proofErr w:type="spellStart"/>
      <w:r w:rsidR="009F31E6" w:rsidRPr="009F31E6">
        <w:rPr>
          <w:rFonts w:ascii="Times New Roman" w:hAnsi="Times New Roman"/>
          <w:sz w:val="24"/>
          <w:szCs w:val="24"/>
        </w:rPr>
        <w:t>ВОИПКиПРО</w:t>
      </w:r>
      <w:proofErr w:type="spellEnd"/>
      <w:r w:rsidR="009F31E6" w:rsidRPr="009F31E6">
        <w:rPr>
          <w:rFonts w:ascii="Times New Roman" w:hAnsi="Times New Roman"/>
          <w:sz w:val="24"/>
          <w:szCs w:val="24"/>
        </w:rPr>
        <w:t>, 2008</w:t>
      </w:r>
    </w:p>
    <w:p w:rsidR="009F31E6" w:rsidRPr="004A0B22" w:rsidRDefault="004A0B22" w:rsidP="004A0B22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F31E6" w:rsidRPr="004A0B22">
        <w:rPr>
          <w:rFonts w:ascii="Times New Roman" w:hAnsi="Times New Roman"/>
          <w:sz w:val="24"/>
          <w:szCs w:val="24"/>
        </w:rPr>
        <w:t>Рабочая тетрадь «Серебряная паутинка» для 3-4 классов. М.: АСТ-ПРЕСС ШКОЛА, 2009</w:t>
      </w:r>
    </w:p>
    <w:p w:rsidR="00242B71" w:rsidRDefault="00242B71">
      <w:pPr>
        <w:rPr>
          <w:rFonts w:ascii="Times New Roman" w:hAnsi="Times New Roman"/>
          <w:sz w:val="24"/>
          <w:szCs w:val="24"/>
        </w:rPr>
      </w:pPr>
    </w:p>
    <w:p w:rsidR="002E412B" w:rsidRPr="002E412B" w:rsidRDefault="002E412B" w:rsidP="002E412B">
      <w:pPr>
        <w:rPr>
          <w:rFonts w:ascii="Times New Roman" w:hAnsi="Times New Roman"/>
          <w:b/>
          <w:sz w:val="24"/>
          <w:szCs w:val="24"/>
        </w:rPr>
      </w:pPr>
      <w:r w:rsidRPr="002E412B">
        <w:rPr>
          <w:rFonts w:ascii="Times New Roman" w:hAnsi="Times New Roman"/>
          <w:b/>
          <w:sz w:val="24"/>
          <w:szCs w:val="24"/>
        </w:rPr>
        <w:t>Материально- техническое обеспечение:</w:t>
      </w:r>
    </w:p>
    <w:p w:rsidR="002E412B" w:rsidRPr="002E412B" w:rsidRDefault="002E412B" w:rsidP="002E412B">
      <w:pPr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>1.Компьютер, МР проектор.</w:t>
      </w:r>
    </w:p>
    <w:p w:rsidR="002E412B" w:rsidRDefault="004A0B22" w:rsidP="002E41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Телевизор, DVD</w:t>
      </w:r>
    </w:p>
    <w:p w:rsidR="002E412B" w:rsidRPr="002E412B" w:rsidRDefault="002E412B" w:rsidP="002E412B">
      <w:pPr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 xml:space="preserve"> 3. Презентации по разделам программы</w:t>
      </w:r>
    </w:p>
    <w:p w:rsidR="002E412B" w:rsidRDefault="002E412B" w:rsidP="002E412B">
      <w:pPr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 xml:space="preserve"> 4. Демонстрационные коллекции «Бумага и картон», «Плоды с</w:t>
      </w:r>
      <w:r>
        <w:rPr>
          <w:rFonts w:ascii="Times New Roman" w:hAnsi="Times New Roman"/>
          <w:sz w:val="24"/>
          <w:szCs w:val="24"/>
        </w:rPr>
        <w:t>ельхоз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астений», «Виды тканей»</w:t>
      </w:r>
    </w:p>
    <w:p w:rsidR="002E412B" w:rsidRDefault="002E412B" w:rsidP="002E412B">
      <w:pPr>
        <w:rPr>
          <w:rFonts w:ascii="Times New Roman" w:hAnsi="Times New Roman"/>
          <w:sz w:val="24"/>
          <w:szCs w:val="24"/>
        </w:rPr>
      </w:pPr>
      <w:r w:rsidRPr="002E412B">
        <w:rPr>
          <w:rFonts w:ascii="Times New Roman" w:hAnsi="Times New Roman"/>
          <w:sz w:val="24"/>
          <w:szCs w:val="24"/>
        </w:rPr>
        <w:t xml:space="preserve"> 5. Демонстрационные таблицы по ТБ.</w:t>
      </w:r>
    </w:p>
    <w:p w:rsidR="004A0B22" w:rsidRDefault="004A0B22" w:rsidP="00187B24">
      <w:pPr>
        <w:rPr>
          <w:rFonts w:ascii="Times New Roman" w:hAnsi="Times New Roman"/>
          <w:b/>
          <w:bCs/>
          <w:sz w:val="24"/>
          <w:szCs w:val="24"/>
        </w:rPr>
      </w:pPr>
    </w:p>
    <w:p w:rsidR="00187B24" w:rsidRPr="00187B24" w:rsidRDefault="00187B24" w:rsidP="00187B24">
      <w:pPr>
        <w:rPr>
          <w:rFonts w:ascii="Times New Roman" w:hAnsi="Times New Roman"/>
          <w:b/>
          <w:bCs/>
          <w:i/>
          <w:sz w:val="24"/>
          <w:szCs w:val="24"/>
        </w:rPr>
      </w:pPr>
      <w:r w:rsidRPr="00187B24">
        <w:rPr>
          <w:rFonts w:ascii="Times New Roman" w:hAnsi="Times New Roman"/>
          <w:b/>
          <w:bCs/>
          <w:sz w:val="24"/>
          <w:szCs w:val="24"/>
        </w:rPr>
        <w:t>График прохожд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118"/>
        <w:gridCol w:w="5387"/>
      </w:tblGrid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звание темы раздела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ки прохождения программы</w:t>
            </w:r>
          </w:p>
        </w:tc>
      </w:tr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работы 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ч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9-19.09,   14.11-22.11, 18.04</w:t>
            </w:r>
          </w:p>
        </w:tc>
      </w:tr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Раб</w:t>
            </w:r>
            <w:r w:rsidR="002340E5">
              <w:rPr>
                <w:rFonts w:ascii="Times New Roman" w:hAnsi="Times New Roman"/>
                <w:bCs/>
                <w:sz w:val="24"/>
                <w:szCs w:val="24"/>
              </w:rPr>
              <w:t xml:space="preserve">ота с текстильными материалами 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ч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-11.10,  30.01-6.02</w:t>
            </w:r>
          </w:p>
        </w:tc>
      </w:tr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елия из бумаги и картона 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ч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-31.10,     5.12-13.12</w:t>
            </w:r>
          </w:p>
        </w:tc>
      </w:tr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машний труд 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, 19.12-27.12,  1.05,16.05</w:t>
            </w:r>
          </w:p>
        </w:tc>
      </w:tr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187B24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B24">
              <w:rPr>
                <w:rFonts w:ascii="Times New Roman" w:hAnsi="Times New Roman"/>
                <w:bCs/>
                <w:sz w:val="24"/>
                <w:szCs w:val="24"/>
              </w:rPr>
              <w:t>Работа с конструктором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ч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-29.11,  7.02 -13.02</w:t>
            </w:r>
          </w:p>
        </w:tc>
      </w:tr>
      <w:tr w:rsidR="00187B24" w:rsidRPr="00187B24" w:rsidTr="00C46EFC">
        <w:tc>
          <w:tcPr>
            <w:tcW w:w="675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елия из проволоки </w:t>
            </w:r>
          </w:p>
        </w:tc>
        <w:tc>
          <w:tcPr>
            <w:tcW w:w="3118" w:type="dxa"/>
            <w:shd w:val="clear" w:color="auto" w:fill="auto"/>
          </w:tcPr>
          <w:p w:rsidR="00187B24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ч</w:t>
            </w:r>
          </w:p>
        </w:tc>
        <w:tc>
          <w:tcPr>
            <w:tcW w:w="5387" w:type="dxa"/>
            <w:shd w:val="clear" w:color="auto" w:fill="auto"/>
          </w:tcPr>
          <w:p w:rsidR="00187B24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-24.01</w:t>
            </w:r>
          </w:p>
        </w:tc>
      </w:tr>
      <w:tr w:rsidR="002340E5" w:rsidRPr="00187B24" w:rsidTr="00C46EFC">
        <w:tc>
          <w:tcPr>
            <w:tcW w:w="675" w:type="dxa"/>
            <w:shd w:val="clear" w:color="auto" w:fill="auto"/>
          </w:tcPr>
          <w:p w:rsidR="002340E5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2340E5" w:rsidRPr="00187B24" w:rsidRDefault="002340E5" w:rsidP="002340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0E5">
              <w:rPr>
                <w:rFonts w:ascii="Times New Roman" w:hAnsi="Times New Roman"/>
                <w:bCs/>
                <w:sz w:val="24"/>
                <w:szCs w:val="24"/>
              </w:rPr>
              <w:t>Из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я из пластических материалов </w:t>
            </w:r>
          </w:p>
        </w:tc>
        <w:tc>
          <w:tcPr>
            <w:tcW w:w="3118" w:type="dxa"/>
            <w:shd w:val="clear" w:color="auto" w:fill="auto"/>
          </w:tcPr>
          <w:p w:rsidR="002340E5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</w:t>
            </w:r>
          </w:p>
        </w:tc>
        <w:tc>
          <w:tcPr>
            <w:tcW w:w="5387" w:type="dxa"/>
            <w:shd w:val="clear" w:color="auto" w:fill="auto"/>
          </w:tcPr>
          <w:p w:rsidR="002340E5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 – 20.02</w:t>
            </w:r>
          </w:p>
        </w:tc>
      </w:tr>
      <w:tr w:rsidR="002340E5" w:rsidRPr="00187B24" w:rsidTr="00C46EFC">
        <w:tc>
          <w:tcPr>
            <w:tcW w:w="675" w:type="dxa"/>
            <w:shd w:val="clear" w:color="auto" w:fill="auto"/>
          </w:tcPr>
          <w:p w:rsidR="002340E5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2340E5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уль «Информатика» </w:t>
            </w:r>
          </w:p>
        </w:tc>
        <w:tc>
          <w:tcPr>
            <w:tcW w:w="3118" w:type="dxa"/>
            <w:shd w:val="clear" w:color="auto" w:fill="auto"/>
          </w:tcPr>
          <w:p w:rsidR="002340E5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ч</w:t>
            </w:r>
          </w:p>
        </w:tc>
        <w:tc>
          <w:tcPr>
            <w:tcW w:w="5387" w:type="dxa"/>
            <w:shd w:val="clear" w:color="auto" w:fill="auto"/>
          </w:tcPr>
          <w:p w:rsidR="002340E5" w:rsidRPr="00187B24" w:rsidRDefault="004A0B22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 -17.04</w:t>
            </w:r>
          </w:p>
        </w:tc>
      </w:tr>
      <w:tr w:rsidR="002340E5" w:rsidRPr="00187B24" w:rsidTr="00C46EFC">
        <w:tc>
          <w:tcPr>
            <w:tcW w:w="675" w:type="dxa"/>
            <w:shd w:val="clear" w:color="auto" w:fill="auto"/>
          </w:tcPr>
          <w:p w:rsidR="002340E5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340E5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2340E5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 часов</w:t>
            </w:r>
          </w:p>
        </w:tc>
        <w:tc>
          <w:tcPr>
            <w:tcW w:w="5387" w:type="dxa"/>
            <w:shd w:val="clear" w:color="auto" w:fill="auto"/>
          </w:tcPr>
          <w:p w:rsidR="002340E5" w:rsidRPr="00187B24" w:rsidRDefault="002340E5" w:rsidP="00187B2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87B24" w:rsidRPr="009F31E6" w:rsidRDefault="00187B24" w:rsidP="002E412B">
      <w:pPr>
        <w:rPr>
          <w:rFonts w:ascii="Times New Roman" w:hAnsi="Times New Roman"/>
          <w:sz w:val="24"/>
          <w:szCs w:val="24"/>
        </w:rPr>
        <w:sectPr w:rsidR="00187B24" w:rsidRPr="009F31E6" w:rsidSect="009F31E6">
          <w:footerReference w:type="default" r:id="rId8"/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2B71" w:rsidRPr="00242B71" w:rsidRDefault="00242B71" w:rsidP="00242B7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caps/>
          <w:sz w:val="20"/>
          <w:szCs w:val="18"/>
        </w:rPr>
      </w:pPr>
      <w:r w:rsidRPr="00242B71">
        <w:rPr>
          <w:rFonts w:ascii="Times New Roman" w:hAnsi="Times New Roman"/>
          <w:b/>
          <w:bCs/>
          <w:caps/>
          <w:sz w:val="20"/>
          <w:szCs w:val="18"/>
        </w:rPr>
        <w:lastRenderedPageBreak/>
        <w:t>тематическое планирование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1260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№</w:t>
            </w: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br/>
            </w:r>
            <w:proofErr w:type="gramStart"/>
            <w:r w:rsidRPr="00242B71">
              <w:rPr>
                <w:rFonts w:ascii="Times New Roman" w:hAnsi="Times New Roman"/>
                <w:sz w:val="20"/>
                <w:szCs w:val="18"/>
              </w:rPr>
              <w:t>п</w:t>
            </w:r>
            <w:proofErr w:type="gramEnd"/>
            <w:r w:rsidRPr="00242B71">
              <w:rPr>
                <w:rFonts w:ascii="Times New Roman" w:hAnsi="Times New Roman"/>
                <w:sz w:val="20"/>
                <w:szCs w:val="18"/>
              </w:rPr>
              <w:t>/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Наименованиераздела программ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Тема урок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ол-во </w:t>
            </w: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часов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Тип </w:t>
            </w: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урок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Элементы</w:t>
            </w: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содержания урока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Требования </w:t>
            </w: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br/>
              <w:t>к уровню подготовки</w:t>
            </w:r>
            <w:r w:rsidRPr="00242B71">
              <w:rPr>
                <w:rFonts w:ascii="Times New Roman" w:hAnsi="Times New Roman"/>
                <w:sz w:val="20"/>
                <w:szCs w:val="18"/>
              </w:rPr>
              <w:br/>
            </w:r>
            <w:proofErr w:type="gramStart"/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174F92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Дата по план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174F92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Дата по факту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21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9135DD" w:rsidRDefault="00341DA1" w:rsidP="00341DA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35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четверть </w:t>
            </w:r>
            <w:proofErr w:type="gramStart"/>
            <w:r w:rsidRPr="009135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135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ч)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15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Вводный урок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1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Сбор природного материала</w:t>
            </w:r>
          </w:p>
          <w:p w:rsidR="004A0B22" w:rsidRPr="004A0B22" w:rsidRDefault="004A0B22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B22" w:rsidRPr="00242B71" w:rsidRDefault="004A0B22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4A0B22">
              <w:rPr>
                <w:rFonts w:ascii="Times New Roman" w:hAnsi="Times New Roman"/>
                <w:sz w:val="18"/>
                <w:szCs w:val="18"/>
              </w:rPr>
              <w:t>ТО</w:t>
            </w:r>
            <w:proofErr w:type="gramStart"/>
            <w:r w:rsidRPr="004A0B22">
              <w:rPr>
                <w:rFonts w:ascii="Times New Roman" w:hAnsi="Times New Roman"/>
                <w:sz w:val="18"/>
                <w:szCs w:val="18"/>
              </w:rPr>
              <w:t>:Д</w:t>
            </w:r>
            <w:proofErr w:type="gramEnd"/>
            <w:r w:rsidRPr="004A0B22">
              <w:rPr>
                <w:rFonts w:ascii="Times New Roman" w:hAnsi="Times New Roman"/>
                <w:sz w:val="18"/>
                <w:szCs w:val="18"/>
              </w:rPr>
              <w:t>емонстрационные</w:t>
            </w:r>
            <w:proofErr w:type="spellEnd"/>
            <w:r w:rsidRPr="004A0B22">
              <w:rPr>
                <w:rFonts w:ascii="Times New Roman" w:hAnsi="Times New Roman"/>
                <w:sz w:val="18"/>
                <w:szCs w:val="18"/>
              </w:rPr>
              <w:t xml:space="preserve"> таблицы по ТБ.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Экскурсия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Влияние деятельности человека на окружающую среду и здоровье. Краткая характеристика операций сбора, хранения и обработки природных материалов (последовательность, инструменты и приспособления)</w:t>
            </w:r>
          </w:p>
        </w:tc>
        <w:tc>
          <w:tcPr>
            <w:tcW w:w="2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полнять правила по ТБ, инструкции; знать о роли трудовой деятельности в жизни человека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бласть применения и назначения инструмент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.0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12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Комплексные работы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4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Сортировка и закладка на хранение собранного материал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2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09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.09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.0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44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бъемные игрушки из природных материалов «Райская птичка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объемных изделий из природных материалов по эскизам. Выбор материалов с учетом формы и размеров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существлять организацию и планирование собственной трудовой деятельности, выполнять инструкции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41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бъемные игрушки из природных материалов «На отдыхе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объемных изделий из природных материалов по эскизам. Основные способы соединения деталей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получать необходимую информацию об объекте деятельности, используя схемы и эскизы</w:t>
            </w: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b/>
          <w:bCs/>
          <w:cap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270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36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бъемные игрушки из природных материалов «Лесные строители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Выбор материалов с учетом их поделочных качеств, формы и размеров изделия. Основные способы соединения деталей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существлять организацию и планирование собственной трудовой деятель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.0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75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–7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Работа с текстильными материалами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7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грушки из нескольких помпонов «Домовёнок»</w:t>
            </w:r>
          </w:p>
          <w:p w:rsidR="004A0B22" w:rsidRPr="00242B71" w:rsidRDefault="004A0B22" w:rsidP="004A0B2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ТО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:</w:t>
            </w:r>
            <w:r w:rsidRPr="004A0B22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proofErr w:type="gramEnd"/>
            <w:r w:rsidRPr="004A0B22">
              <w:rPr>
                <w:rFonts w:ascii="Times New Roman" w:hAnsi="Times New Roman"/>
                <w:sz w:val="20"/>
                <w:szCs w:val="18"/>
              </w:rPr>
              <w:t>Демонстрационные коллекции «Виды тканей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объемных изделий из текстильных материалов. Декоративное оформление изделий накладными деталями</w:t>
            </w:r>
          </w:p>
          <w:p w:rsidR="004A0B22" w:rsidRPr="00242B71" w:rsidRDefault="004A0B22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4A0B22">
              <w:rPr>
                <w:rFonts w:ascii="Times New Roman" w:hAnsi="Times New Roman"/>
                <w:sz w:val="20"/>
                <w:szCs w:val="18"/>
              </w:rPr>
              <w:t>ТО</w:t>
            </w:r>
            <w:proofErr w:type="gramStart"/>
            <w:r w:rsidRPr="004A0B22">
              <w:rPr>
                <w:rFonts w:ascii="Times New Roman" w:hAnsi="Times New Roman"/>
                <w:sz w:val="20"/>
                <w:szCs w:val="18"/>
              </w:rPr>
              <w:t>:Д</w:t>
            </w:r>
            <w:proofErr w:type="gramEnd"/>
            <w:r w:rsidRPr="004A0B22">
              <w:rPr>
                <w:rFonts w:ascii="Times New Roman" w:hAnsi="Times New Roman"/>
                <w:sz w:val="20"/>
                <w:szCs w:val="18"/>
              </w:rPr>
              <w:t>емонстрационные</w:t>
            </w:r>
            <w:proofErr w:type="spellEnd"/>
            <w:r w:rsidRPr="004A0B22">
              <w:rPr>
                <w:rFonts w:ascii="Times New Roman" w:hAnsi="Times New Roman"/>
                <w:sz w:val="20"/>
                <w:szCs w:val="18"/>
              </w:rPr>
              <w:t xml:space="preserve"> таблицы по ТБ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правила работы с текстильными материалами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блюдать последовательность технологических операций при изготовлении и сборке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.09</w:t>
            </w:r>
          </w:p>
          <w:p w:rsidR="00341DA1" w:rsidRPr="00242B71" w:rsidRDefault="002E412B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6</w:t>
            </w:r>
            <w:r w:rsidR="00341DA1">
              <w:rPr>
                <w:rFonts w:ascii="Times New Roman" w:hAnsi="Times New Roman"/>
                <w:sz w:val="20"/>
                <w:szCs w:val="18"/>
              </w:rPr>
              <w:t>.0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12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8–9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грушки из нескольких помпонов «Цыплёнок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Зна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область применения и назначения инструментов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полнять изделие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br/>
              <w:t>из помпон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E412B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7</w:t>
            </w:r>
            <w:r w:rsidR="00341DA1">
              <w:rPr>
                <w:rFonts w:ascii="Times New Roman" w:hAnsi="Times New Roman"/>
                <w:sz w:val="20"/>
                <w:szCs w:val="18"/>
              </w:rPr>
              <w:t>.09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2E412B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12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Декоративное оформление изделий вышивкой, фурнитур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Декоративное оформление изделий накладными деталями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существлять декоративное оформление и отделку издел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201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1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 xml:space="preserve">Изготовление изделия из текстильного материала. </w:t>
            </w:r>
            <w:proofErr w:type="spellStart"/>
            <w:r w:rsidRPr="00242B71">
              <w:rPr>
                <w:rFonts w:ascii="Times New Roman" w:hAnsi="Times New Roman"/>
                <w:sz w:val="20"/>
                <w:szCs w:val="18"/>
              </w:rPr>
              <w:t>Игольничек</w:t>
            </w:r>
            <w:proofErr w:type="spellEnd"/>
            <w:r w:rsidRPr="00242B71">
              <w:rPr>
                <w:rFonts w:ascii="Times New Roman" w:hAnsi="Times New Roman"/>
                <w:sz w:val="20"/>
                <w:szCs w:val="18"/>
              </w:rPr>
              <w:t xml:space="preserve"> «Мышка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одбор ткани с учетом размеров и свойств, определение лицевой и изнаночной сторон, разметка и  раскрой ткани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Декоративное оформление жилища изделиями из ткани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бирать материалы с учётом свойств по внешним признакам, выполнять изделие по образц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.10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.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120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95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3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Изделия из бумаги и картона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5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ебристая упаковка для объемного подарка «</w:t>
            </w:r>
            <w:proofErr w:type="spellStart"/>
            <w:r w:rsidRPr="00242B71">
              <w:rPr>
                <w:rFonts w:ascii="Times New Roman" w:hAnsi="Times New Roman"/>
                <w:sz w:val="20"/>
                <w:szCs w:val="18"/>
              </w:rPr>
              <w:t>Секретик</w:t>
            </w:r>
            <w:proofErr w:type="spellEnd"/>
            <w:r w:rsidRPr="00242B71">
              <w:rPr>
                <w:rFonts w:ascii="Times New Roman" w:hAnsi="Times New Roman"/>
                <w:sz w:val="20"/>
                <w:szCs w:val="18"/>
              </w:rPr>
              <w:t>»</w:t>
            </w:r>
          </w:p>
          <w:p w:rsidR="004A0B22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4A0B22" w:rsidRPr="00242B71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ТО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:</w:t>
            </w:r>
            <w:r w:rsidRPr="004A0B22">
              <w:rPr>
                <w:rFonts w:ascii="Times New Roman" w:hAnsi="Times New Roman"/>
                <w:sz w:val="20"/>
                <w:szCs w:val="18"/>
              </w:rPr>
              <w:t>Д</w:t>
            </w:r>
            <w:proofErr w:type="gramEnd"/>
            <w:r w:rsidRPr="004A0B22">
              <w:rPr>
                <w:rFonts w:ascii="Times New Roman" w:hAnsi="Times New Roman"/>
                <w:sz w:val="20"/>
                <w:szCs w:val="18"/>
              </w:rPr>
              <w:t>емонстрационные</w:t>
            </w:r>
            <w:proofErr w:type="spellEnd"/>
            <w:r w:rsidRPr="004A0B22">
              <w:rPr>
                <w:rFonts w:ascii="Times New Roman" w:hAnsi="Times New Roman"/>
                <w:sz w:val="20"/>
                <w:szCs w:val="18"/>
              </w:rPr>
              <w:t xml:space="preserve"> коллекции «Бумага и картон»,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раткая характеристика операций обработки бумаги (последовательность, инструменты и приспособления). Экономная разметка заготовок. Основные способы соединения деталей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войства бумаги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бирать материалы с учетом их свойств, определяемым по внешним признака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.10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.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66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5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делия из бумаги и картона. Тетрадка-малышк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зметка с использованием разметочных инструментов</w:t>
            </w:r>
            <w:r w:rsidRPr="00242B71">
              <w:rPr>
                <w:rFonts w:ascii="Times New Roman" w:hAnsi="Times New Roman"/>
                <w:sz w:val="20"/>
                <w:szCs w:val="18"/>
              </w:rPr>
              <w:br/>
              <w:t>(линейки, карандаша, циркуля). Складывание и сгибание заготовок; соединение деталей склеиванием</w:t>
            </w:r>
          </w:p>
          <w:p w:rsidR="004A0B22" w:rsidRPr="00242B71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4A0B22">
              <w:rPr>
                <w:rFonts w:ascii="Times New Roman" w:hAnsi="Times New Roman"/>
                <w:sz w:val="20"/>
                <w:szCs w:val="18"/>
              </w:rPr>
              <w:t>ТО</w:t>
            </w:r>
            <w:proofErr w:type="gramStart"/>
            <w:r w:rsidRPr="004A0B22">
              <w:rPr>
                <w:rFonts w:ascii="Times New Roman" w:hAnsi="Times New Roman"/>
                <w:sz w:val="20"/>
                <w:szCs w:val="18"/>
              </w:rPr>
              <w:t>:Д</w:t>
            </w:r>
            <w:proofErr w:type="gramEnd"/>
            <w:r w:rsidRPr="004A0B22">
              <w:rPr>
                <w:rFonts w:ascii="Times New Roman" w:hAnsi="Times New Roman"/>
                <w:sz w:val="20"/>
                <w:szCs w:val="18"/>
              </w:rPr>
              <w:t>емонстрационные</w:t>
            </w:r>
            <w:proofErr w:type="spellEnd"/>
            <w:r w:rsidRPr="004A0B22">
              <w:rPr>
                <w:rFonts w:ascii="Times New Roman" w:hAnsi="Times New Roman"/>
                <w:sz w:val="20"/>
                <w:szCs w:val="18"/>
              </w:rPr>
              <w:t xml:space="preserve"> таблицы по ТБ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бласть применения и назначения инструментов.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зготавливать изделия из доступных материалов по образцу, эскизу, чертеж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4.10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.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45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7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Лягушонок-озорник из бумажных конусо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Урок-игр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объемных изделий из бумаги по эскизам, резание ножницами по контуру, соединение деталей изделия, сборка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блюдать последовательность технологических операций при изготовлении и сборке изделия из бумажных конус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1.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17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Домашний труд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1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Уборка класса, уход за комнатными растениями</w:t>
            </w:r>
          </w:p>
          <w:p w:rsidR="004A0B22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4A0B22" w:rsidRPr="00242B71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4A0B22">
              <w:rPr>
                <w:rFonts w:ascii="Times New Roman" w:hAnsi="Times New Roman"/>
                <w:sz w:val="20"/>
                <w:szCs w:val="18"/>
              </w:rPr>
              <w:t>ТО</w:t>
            </w:r>
            <w:proofErr w:type="gramStart"/>
            <w:r w:rsidRPr="004A0B22">
              <w:rPr>
                <w:rFonts w:ascii="Times New Roman" w:hAnsi="Times New Roman"/>
                <w:sz w:val="20"/>
                <w:szCs w:val="18"/>
              </w:rPr>
              <w:t>:Д</w:t>
            </w:r>
            <w:proofErr w:type="gramEnd"/>
            <w:r w:rsidRPr="004A0B22">
              <w:rPr>
                <w:rFonts w:ascii="Times New Roman" w:hAnsi="Times New Roman"/>
                <w:sz w:val="20"/>
                <w:szCs w:val="18"/>
              </w:rPr>
              <w:t>емонстрационные</w:t>
            </w:r>
            <w:proofErr w:type="spellEnd"/>
            <w:r w:rsidRPr="004A0B22">
              <w:rPr>
                <w:rFonts w:ascii="Times New Roman" w:hAnsi="Times New Roman"/>
                <w:sz w:val="20"/>
                <w:szCs w:val="18"/>
              </w:rPr>
              <w:t xml:space="preserve"> таблицы по ТБ.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равила уборки помещений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9135DD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5DD">
              <w:rPr>
                <w:rFonts w:ascii="Times New Roman" w:hAnsi="Times New Roman"/>
                <w:b/>
                <w:sz w:val="24"/>
                <w:szCs w:val="24"/>
              </w:rPr>
              <w:t>2 четверть(14 ч)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роль трудовой деятельности в жизни человека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Уме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выполнять правила домашнего труд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24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9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Комплексные работы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4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242B71">
              <w:rPr>
                <w:rFonts w:ascii="Times New Roman" w:hAnsi="Times New Roman"/>
                <w:sz w:val="20"/>
                <w:szCs w:val="18"/>
              </w:rPr>
              <w:t>Конфетница</w:t>
            </w:r>
            <w:proofErr w:type="spellEnd"/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з половинок нитяного ажурного кокон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 xml:space="preserve">Определение последовательности изготовления изделия </w:t>
            </w:r>
            <w:proofErr w:type="gramStart"/>
            <w:r w:rsidRPr="00242B71">
              <w:rPr>
                <w:rFonts w:ascii="Times New Roman" w:hAnsi="Times New Roman"/>
                <w:sz w:val="20"/>
                <w:szCs w:val="18"/>
              </w:rPr>
              <w:t>по операционной</w:t>
            </w:r>
            <w:proofErr w:type="gramEnd"/>
            <w:r w:rsidRPr="00242B71">
              <w:rPr>
                <w:rFonts w:ascii="Times New Roman" w:hAnsi="Times New Roman"/>
                <w:sz w:val="20"/>
                <w:szCs w:val="18"/>
              </w:rPr>
              <w:br/>
              <w:t>карте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 последовательность технологических операций при изготовлении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.11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5.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165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35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1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пилка из папье-маше</w:t>
            </w:r>
          </w:p>
          <w:p w:rsidR="007A0A1D" w:rsidRDefault="007A0A1D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7A0A1D" w:rsidRPr="007A0A1D" w:rsidRDefault="007A0A1D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ТО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:</w:t>
            </w:r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П</w:t>
            </w:r>
            <w:proofErr w:type="gram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резентации</w:t>
            </w:r>
            <w:proofErr w:type="spell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по разделам программ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пределение последовательности изготовления изделия. Основные способы соединения деталей изделия</w:t>
            </w:r>
          </w:p>
        </w:tc>
        <w:tc>
          <w:tcPr>
            <w:tcW w:w="2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существлять организацию и планирование собственной  трудовой деятельности, создавать модели несложных объектов из деталей конструктор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1.11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2.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35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3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Работа с конструктором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2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бота с конструктором. Сборка моделей по собственному замыслу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раткая характеристика операций сборки моделей из деталей конструктора (последовательность, инструменты и приспособления)</w:t>
            </w:r>
          </w:p>
        </w:tc>
        <w:tc>
          <w:tcPr>
            <w:tcW w:w="2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8.11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9.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35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Изделия из бумаги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4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Фигурки из бумажных салфеток «лилия, шляпа кардинала, королевская мантия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пределение последовательности изготовления изделия по сборочной схеме и операционной карте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блюдать последовательность технологических операций при изготовлении изделия из бумажных салфеток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216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летеный браслет</w:t>
            </w:r>
          </w:p>
          <w:p w:rsidR="004A0B22" w:rsidRPr="007A0A1D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  <w:p w:rsidR="004A0B22" w:rsidRPr="00242B71" w:rsidRDefault="004A0B22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ТО:Демонстрационные коллекции «Бумага и картон»,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изделий из бумаги по образцам, экономная  разметка заготовок, резание ножницами по контуру, складывание и сгибание заготовок, соединение деталей изделия склеиванием, сборка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Уме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изготавливать изделия из доступных материалов по образцу, выполнять правила по технике безопас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36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Елочное украшение «Складная звезда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изделий из бумаги по образцам, выявление несоответствия формы и размеров деталей изделия относительно заданного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блюдать последовательность технологических операций при изготовлении и сборке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255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92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Елочная подвеска «Золотая рыбка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зметка с использованием разметочных инструментов</w:t>
            </w:r>
            <w:r w:rsidRPr="00242B71">
              <w:rPr>
                <w:rFonts w:ascii="Times New Roman" w:hAnsi="Times New Roman"/>
                <w:sz w:val="20"/>
                <w:szCs w:val="18"/>
              </w:rPr>
              <w:br/>
              <w:t>(линейки, карандаша, циркуля). Складывание и сгибание заготовок; соединение деталей склеиванием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спользовать приобретённые знания и умения в практической деятельности и повседневной жизни для соблюдения безопасных приёмов работы с материалами, инструмент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60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9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Домаш-ний</w:t>
            </w:r>
            <w:proofErr w:type="spellEnd"/>
            <w:proofErr w:type="gramEnd"/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труд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4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Детали карнавального костюма «Каменный цветок»</w:t>
            </w:r>
          </w:p>
          <w:p w:rsidR="004A0B22" w:rsidRPr="007A0A1D" w:rsidRDefault="004A0B22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ТО</w:t>
            </w:r>
            <w:proofErr w:type="gramStart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:Д</w:t>
            </w:r>
            <w:proofErr w:type="gram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емонстрационные</w:t>
            </w:r>
            <w:proofErr w:type="spell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таблицы по ТБ.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одбор ткани с учетом размеров и свойств, определение лицевой и изнаночной сторон, разметка и раскрой ткани. Декоративное оформление изделиями из ткани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бирать материалы с учётом свойств по внешним признакам, осуществлять декоративное оформление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.12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15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1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одсвечник из металлической банк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 xml:space="preserve">Общее представление об интерьере дома. Декоративное оформление домашней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br/>
              <w:t>утвари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9135DD" w:rsidRDefault="000C072A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5DD">
              <w:rPr>
                <w:rFonts w:ascii="Times New Roman" w:hAnsi="Times New Roman"/>
                <w:b/>
                <w:sz w:val="24"/>
                <w:szCs w:val="24"/>
              </w:rPr>
              <w:t>3четверть (20 ч)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здавать модели несложных объектов из различных материал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6.12</w:t>
            </w: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41DA1" w:rsidRPr="00242B71" w:rsidRDefault="00341DA1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7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99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Изделия из проволоки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4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летение из проволоки. Оплетение карандаше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 xml:space="preserve">Изготовление изделий из бумаги по образцам, экономная  разметка заготовок, резание ножницами по контуру, складывание и сгибание заготовок, соединение деталей изделия 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полнять инструкции при решении учебных задач; изготавливать изделия из доступных материалов по образцу, эскизу, чертеж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6.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255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15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4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5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аркасные модели человека в движени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изделий из пластических материалов. Способы формообразования деталей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войства проволок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.01</w:t>
            </w:r>
          </w:p>
          <w:p w:rsidR="000C072A" w:rsidRPr="00242B71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.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36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6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Тиснение фольги. Декоративная композиция «Цветы в вазе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раткая характеристика операций подготовки и обработки материалов. Способы формообразования деталей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войства фольг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4.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256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7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Работа с текстильными материалами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3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днослойная прихватка</w:t>
            </w:r>
          </w:p>
          <w:p w:rsidR="004A0B22" w:rsidRDefault="004A0B22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4A0B22" w:rsidRPr="007A0A1D" w:rsidRDefault="004A0B22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ТО:</w:t>
            </w:r>
            <w:proofErr w:type="gramStart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.</w:t>
            </w:r>
            <w:proofErr w:type="gram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Демонстрационные коллекции «Виды тканей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готовление плоскостных и объемных изделий из текстильных материалов: подбор ткани с учетом размеров и свойств, определение лицевой и изнаночной сторон, клеевое соединение деталей, соединение деталей ручными швами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правила работы с текстильными материал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0.01</w:t>
            </w:r>
          </w:p>
          <w:p w:rsidR="000C072A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1.01</w:t>
            </w:r>
          </w:p>
          <w:p w:rsidR="003A59E3" w:rsidRDefault="003A59E3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3A59E3" w:rsidRPr="00242B71" w:rsidRDefault="003A59E3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38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0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Работа с конструктором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2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бота с конструктором. Сборка моделей транспортных сред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Сборка моделей механизмов из деталей конструктора по схеме на основе различных видов тележек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здавать модели несложных объектов из деталей конструктор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A59E3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7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  <w:p w:rsidR="000C072A" w:rsidRPr="00242B71" w:rsidRDefault="003A59E3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225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87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3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Изделия из пластических материалов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2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зделие из пластического материала (солёное тесто) «Гномик»</w:t>
            </w:r>
          </w:p>
          <w:p w:rsidR="007A0A1D" w:rsidRPr="00242B71" w:rsidRDefault="007A0A1D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7A0A1D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Презентации по разделам программ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раткая характеристика операций подготовки и обработки пластичных материалов. Способы формообразования деталей издел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Зна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свойства глины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существлять декоративное оформление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A59E3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  <w:p w:rsidR="000C072A" w:rsidRDefault="000C072A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Pr="00242B71" w:rsidRDefault="003A59E3" w:rsidP="00174F92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86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Модуль «Информатика»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14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Знакомство с устройством компьютер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спользовать приобретённые знания и умения в практике для поиска, преобразования и хранения информац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A59E3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1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312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6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7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Знакомство с устройством компьютера</w:t>
            </w:r>
          </w:p>
          <w:p w:rsidR="007A0A1D" w:rsidRDefault="007A0A1D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7A0A1D" w:rsidRPr="00242B71" w:rsidRDefault="007A0A1D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ТО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:</w:t>
            </w:r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П</w:t>
            </w:r>
            <w:proofErr w:type="gram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резентации</w:t>
            </w:r>
            <w:proofErr w:type="spell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по разделам программ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Соблюдение безопасных приемов труда при работе на компьютере. Бережное отношение к техническим устройствам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Зна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область применения и назначения инструментов, различных машин, технических устройств (в том числе компьютеров); основные источники информации; назначение основных </w:t>
            </w:r>
            <w:proofErr w:type="spellStart"/>
            <w:r w:rsidRPr="00242B71">
              <w:rPr>
                <w:rFonts w:ascii="Times New Roman" w:hAnsi="Times New Roman"/>
                <w:sz w:val="20"/>
                <w:szCs w:val="18"/>
              </w:rPr>
              <w:t>стройств</w:t>
            </w:r>
            <w:proofErr w:type="spellEnd"/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компьютера; правила безопасного поведения и гигиены при работе инструментами, бытовой техникой (в том числе с компьютером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A59E3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7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  <w:p w:rsidR="000C072A" w:rsidRDefault="000C072A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Pr="00242B71" w:rsidRDefault="003A59E3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8</w:t>
            </w:r>
            <w:r w:rsidR="000C072A">
              <w:rPr>
                <w:rFonts w:ascii="Times New Roman" w:hAnsi="Times New Roman"/>
                <w:sz w:val="20"/>
                <w:szCs w:val="18"/>
              </w:rPr>
              <w:t>.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285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201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48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Назначение основных устройств компьютер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лавиатура. Соблюдение безопасных приемов труда при работе на компьютере. Бережное отношение к техническим устройствам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Зна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основные источники информации; назначение основных устройств компьютера; правила безопасного поведения и гигиены при работе инструментами, бытовой техникой (в том числе с компьютером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72A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03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7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3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3</w:t>
            </w:r>
          </w:p>
          <w:p w:rsidR="000C072A" w:rsidRPr="00242B71" w:rsidRDefault="000C072A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0C072A">
        <w:tblPrEx>
          <w:tblCellSpacing w:w="-8" w:type="dxa"/>
        </w:tblPrEx>
        <w:trPr>
          <w:trHeight w:val="387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1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3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Включение и выключение компьютера и подключаемых к нему устройств. Обработка информации</w:t>
            </w:r>
          </w:p>
          <w:p w:rsidR="007A0A1D" w:rsidRDefault="007A0A1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7A0A1D" w:rsidRPr="007A0A1D" w:rsidRDefault="007A0A1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ТО</w:t>
            </w:r>
            <w:proofErr w:type="gramStart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:П</w:t>
            </w:r>
            <w:proofErr w:type="gram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резентации</w:t>
            </w:r>
            <w:proofErr w:type="spellEnd"/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по разделам программ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ользование мышью, использование простейших средств текстового редактора. Соблюдение безопасных приемов труда при работе на компьютере. Бережное отношение к техническим устройствам.</w:t>
            </w:r>
          </w:p>
          <w:p w:rsid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 xml:space="preserve">Организация рабочего места, безопасной работы за компьютером. </w:t>
            </w:r>
            <w:proofErr w:type="gramStart"/>
            <w:r w:rsidRPr="00242B71">
              <w:rPr>
                <w:rFonts w:ascii="Times New Roman" w:hAnsi="Times New Roman"/>
                <w:sz w:val="20"/>
                <w:szCs w:val="18"/>
              </w:rPr>
              <w:t>Работа с простыми информационными объектами (текст, таблица, схема, рисунок): преобразование, создание, сохранение, удаление</w:t>
            </w:r>
            <w:proofErr w:type="gramEnd"/>
          </w:p>
          <w:p w:rsidR="003A59E3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3A59E3" w:rsidRPr="009135DD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35DD">
              <w:rPr>
                <w:rFonts w:ascii="Times New Roman" w:hAnsi="Times New Roman"/>
                <w:b/>
                <w:sz w:val="24"/>
                <w:szCs w:val="24"/>
              </w:rPr>
              <w:t>4четверть (16ч)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решать учебные и практические задачи с применением возможностей компьютер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72A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3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3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Pr="00242B71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1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50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4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8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бота с простыми информационными объектами</w:t>
            </w:r>
            <w:r w:rsidRPr="00242B71">
              <w:rPr>
                <w:rFonts w:ascii="Times New Roman" w:hAnsi="Times New Roman"/>
                <w:sz w:val="20"/>
                <w:szCs w:val="18"/>
              </w:rPr>
              <w:br/>
              <w:t xml:space="preserve">(текст, таблица, схема, рисунок):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рганизация рабочего места, безопасной работы за компьютером. Вывод текста на принтер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Зна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основные источники информации; назначение основных устройств компьютера; правила безопасного поведения и гигиены </w:t>
            </w:r>
            <w:proofErr w:type="gramStart"/>
            <w:r w:rsidRPr="00242B71">
              <w:rPr>
                <w:rFonts w:ascii="Times New Roman" w:hAnsi="Times New Roman"/>
                <w:sz w:val="20"/>
                <w:szCs w:val="18"/>
              </w:rPr>
              <w:t>при</w:t>
            </w:r>
            <w:proofErr w:type="gram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F92" w:rsidRPr="00242B71" w:rsidRDefault="00174F92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04</w:t>
            </w:r>
          </w:p>
          <w:p w:rsidR="00036F93" w:rsidRPr="00242B71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Продолже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255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036F93" w:rsidRDefault="003A59E3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360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реобразование, создание, сохранение, удаление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боте инструментами, бытовой техникой (в том числе с компьютером)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решать учебные и практические задачи с применением возможностей компьютера; осуществлять поиск информации с использованием простейших запросов; изменять и создавать простые информационные объекты на компьютер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  <w:p w:rsidR="00036F93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Pr="00242B71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214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59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Комплексные работы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3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жаный брелок для ключей «Поросёнок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риродные и искусственные материалы. Выбор материалов по их свойствам. Подготовка материалов к работе. Бережное использование и экономное расходование материалов</w:t>
            </w:r>
          </w:p>
          <w:p w:rsidR="000C072A" w:rsidRDefault="000C072A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Pr="000C072A" w:rsidRDefault="000C072A" w:rsidP="000C072A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072A" w:rsidRPr="00242B71" w:rsidRDefault="000C072A" w:rsidP="000C072A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соблюдать последовательность технологических операций при изготовлении изделия из кожи, осуществлять декоративное оформление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78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0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1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грушки из поролон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леевое и ниточное соединение деталей. Декоративное оформление изделия накладными деталями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спользовать </w:t>
            </w:r>
            <w:proofErr w:type="gramStart"/>
            <w:r w:rsidRPr="00242B71">
              <w:rPr>
                <w:rFonts w:ascii="Times New Roman" w:hAnsi="Times New Roman"/>
                <w:sz w:val="20"/>
                <w:szCs w:val="18"/>
              </w:rPr>
              <w:t>без-опасные</w:t>
            </w:r>
            <w:proofErr w:type="gramEnd"/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приемы работы с материалами, инструментами; осуществлять декоративное оформление и отделку издел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72A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4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  <w:p w:rsidR="00036F93" w:rsidRPr="00242B71" w:rsidRDefault="003A59E3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 w:rsidP="00242B7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i/>
          <w:iCs/>
          <w:sz w:val="20"/>
          <w:szCs w:val="18"/>
        </w:rPr>
      </w:pPr>
      <w:r w:rsidRPr="00242B71">
        <w:rPr>
          <w:rFonts w:ascii="Times New Roman" w:hAnsi="Times New Roman"/>
          <w:i/>
          <w:iCs/>
          <w:sz w:val="20"/>
          <w:szCs w:val="18"/>
        </w:rPr>
        <w:br w:type="page"/>
      </w:r>
      <w:r w:rsidRPr="00242B71">
        <w:rPr>
          <w:rFonts w:ascii="Times New Roman" w:hAnsi="Times New Roman"/>
          <w:i/>
          <w:iCs/>
          <w:sz w:val="20"/>
          <w:szCs w:val="18"/>
        </w:rPr>
        <w:lastRenderedPageBreak/>
        <w:t>Окончание табл.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6"/>
        <w:gridCol w:w="1000"/>
        <w:gridCol w:w="1939"/>
        <w:gridCol w:w="697"/>
        <w:gridCol w:w="986"/>
        <w:gridCol w:w="2909"/>
        <w:gridCol w:w="2893"/>
        <w:gridCol w:w="1107"/>
        <w:gridCol w:w="2273"/>
      </w:tblGrid>
      <w:tr w:rsidR="00242B71" w:rsidRPr="00242B71" w:rsidTr="00174F92">
        <w:trPr>
          <w:trHeight w:val="300"/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14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2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Домаш-ний</w:t>
            </w:r>
            <w:proofErr w:type="spellEnd"/>
            <w:proofErr w:type="gramEnd"/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труд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2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Отреставрированные изделия, штопка</w:t>
            </w:r>
          </w:p>
          <w:p w:rsidR="007A0A1D" w:rsidRDefault="007A0A1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7A0A1D" w:rsidRPr="007A0A1D" w:rsidRDefault="007A0A1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7A0A1D">
              <w:rPr>
                <w:rFonts w:ascii="Times New Roman" w:hAnsi="Times New Roman"/>
                <w:b/>
                <w:i/>
                <w:sz w:val="20"/>
                <w:szCs w:val="18"/>
              </w:rPr>
              <w:t>ТО: Презентации по разделам программ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Мелкий ремонт одежды и предметов быта с использованием текстильных материалов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спользовать знания и навыки для выполнения домашнего труда (мелкий ремонт одежды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Default="003A59E3" w:rsidP="003A59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05</w:t>
            </w:r>
          </w:p>
          <w:p w:rsidR="003A59E3" w:rsidRPr="00036F93" w:rsidRDefault="003A59E3" w:rsidP="003A59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05</w:t>
            </w:r>
          </w:p>
          <w:p w:rsidR="00036F93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36F93" w:rsidRDefault="00036F9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Default="000C072A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Pr="00242B71" w:rsidRDefault="000C072A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9135D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5.05</w:t>
            </w:r>
          </w:p>
          <w:p w:rsidR="009135DD" w:rsidRDefault="009135D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9135DD" w:rsidRPr="00242B71" w:rsidRDefault="009135D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6.05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80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4–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5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Комплексные работы 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(3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енопластовые фигурки «Лебединое озеро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риродные и искусственные материалы. Выбор материалов по их свойствам. Бережное использование и экономное расходование материалов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зготавливать изделия из доступных материалов по образцу, эскизу, чертежу, выбирать материалы с учетом их свойств, определяемым по внешним признака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5</w:t>
            </w:r>
          </w:p>
          <w:p w:rsidR="00036F93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5</w:t>
            </w:r>
          </w:p>
          <w:p w:rsidR="000C072A" w:rsidRDefault="000C072A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0C072A" w:rsidRPr="00242B71" w:rsidRDefault="000C072A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  <w:p w:rsidR="009135DD" w:rsidRPr="00242B71" w:rsidRDefault="009135DD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2.05</w:t>
            </w:r>
          </w:p>
        </w:tc>
      </w:tr>
      <w:tr w:rsidR="00242B71" w:rsidRPr="00242B71" w:rsidTr="00174F92">
        <w:tblPrEx>
          <w:tblCellSpacing w:w="-8" w:type="dxa"/>
        </w:tblPrEx>
        <w:trPr>
          <w:trHeight w:val="111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6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Игрушки из поролон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Разметка заготовок деталей с использованием разметочных инструментов (линейки, карандаша, угольника)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изготавливать изделия из доступных материалов по образцу, эскизу, чертеж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036F93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0"/>
                <w:szCs w:val="18"/>
              </w:rPr>
            </w:pPr>
            <w:r>
              <w:rPr>
                <w:rFonts w:ascii="Times New Roman" w:hAnsi="Times New Roman"/>
                <w:color w:val="C00000"/>
                <w:sz w:val="20"/>
                <w:szCs w:val="18"/>
              </w:rPr>
              <w:t>15.0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80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67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Домаш-ний</w:t>
            </w:r>
            <w:proofErr w:type="spellEnd"/>
            <w:proofErr w:type="gramEnd"/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труд </w:t>
            </w: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br/>
              <w:t>(2 ч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Современная бытовая техника. Безопасные приёмы труда при использовании бытовой техник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Современная бытовая техника (назначение). Правила управления. Безопасные приёмы труда при использовании бытовой техники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Зна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область применения и назначения инструментов, различных машин, технических устройств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полнять правила ТБ при использовании бытовой техник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6</w:t>
            </w:r>
            <w:r w:rsidR="00036F93">
              <w:rPr>
                <w:rFonts w:ascii="Times New Roman" w:hAnsi="Times New Roman"/>
                <w:sz w:val="20"/>
                <w:szCs w:val="18"/>
              </w:rPr>
              <w:t>.0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42B71" w:rsidRPr="00242B71" w:rsidTr="00174F92">
        <w:tblPrEx>
          <w:tblCellSpacing w:w="-8" w:type="dxa"/>
        </w:tblPrEx>
        <w:trPr>
          <w:trHeight w:val="154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lastRenderedPageBreak/>
              <w:t>68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равила уборки помещений. Уборка класса, уход за комнатными растени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Комбинированны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sz w:val="20"/>
                <w:szCs w:val="18"/>
              </w:rPr>
              <w:t>Правила уборки помещений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Знать 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>роль трудовой деятельности в жизни человека.</w:t>
            </w:r>
          </w:p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  <w:r w:rsidRPr="00242B71">
              <w:rPr>
                <w:rFonts w:ascii="Times New Roman" w:hAnsi="Times New Roman"/>
                <w:b/>
                <w:bCs/>
                <w:sz w:val="20"/>
                <w:szCs w:val="18"/>
              </w:rPr>
              <w:t>Уметь</w:t>
            </w:r>
            <w:r w:rsidRPr="00242B71">
              <w:rPr>
                <w:rFonts w:ascii="Times New Roman" w:hAnsi="Times New Roman"/>
                <w:sz w:val="20"/>
                <w:szCs w:val="18"/>
              </w:rPr>
              <w:t xml:space="preserve"> выполнять правила уборки помещений, ухаживать за комнатными растения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0C072A" w:rsidRDefault="003A59E3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/>
                <w:color w:val="FF0000"/>
                <w:sz w:val="20"/>
                <w:szCs w:val="18"/>
              </w:rPr>
              <w:t>22.0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1" w:rsidRPr="00242B71" w:rsidRDefault="00242B71" w:rsidP="00174F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42B71" w:rsidRPr="00242B71" w:rsidRDefault="00242B71">
      <w:pPr>
        <w:rPr>
          <w:rFonts w:ascii="Times New Roman" w:hAnsi="Times New Roman"/>
          <w:sz w:val="32"/>
          <w:szCs w:val="28"/>
        </w:rPr>
      </w:pPr>
    </w:p>
    <w:sectPr w:rsidR="00242B71" w:rsidRPr="00242B71" w:rsidSect="00174F92">
      <w:footerReference w:type="default" r:id="rId9"/>
      <w:pgSz w:w="15840" w:h="12240" w:orient="landscape"/>
      <w:pgMar w:top="1701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2B" w:rsidRDefault="002E412B" w:rsidP="00AB3724">
      <w:r>
        <w:separator/>
      </w:r>
    </w:p>
  </w:endnote>
  <w:endnote w:type="continuationSeparator" w:id="1">
    <w:p w:rsidR="002E412B" w:rsidRDefault="002E412B" w:rsidP="00AB3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761753"/>
      <w:docPartObj>
        <w:docPartGallery w:val="Page Numbers (Bottom of Page)"/>
        <w:docPartUnique/>
      </w:docPartObj>
    </w:sdtPr>
    <w:sdtContent>
      <w:p w:rsidR="002E412B" w:rsidRDefault="004B19FC">
        <w:pPr>
          <w:pStyle w:val="a5"/>
          <w:jc w:val="right"/>
        </w:pPr>
        <w:r>
          <w:fldChar w:fldCharType="begin"/>
        </w:r>
        <w:r w:rsidR="002E412B">
          <w:instrText xml:space="preserve"> PAGE   \* MERGEFORMAT </w:instrText>
        </w:r>
        <w:r>
          <w:fldChar w:fldCharType="separate"/>
        </w:r>
        <w:r w:rsidR="009135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412B" w:rsidRDefault="002E41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2B" w:rsidRDefault="004B19FC">
    <w:pPr>
      <w:pStyle w:val="a5"/>
      <w:jc w:val="right"/>
    </w:pPr>
    <w:r>
      <w:fldChar w:fldCharType="begin"/>
    </w:r>
    <w:r w:rsidR="002E412B">
      <w:instrText xml:space="preserve"> PAGE   \* MERGEFORMAT </w:instrText>
    </w:r>
    <w:r>
      <w:fldChar w:fldCharType="separate"/>
    </w:r>
    <w:r w:rsidR="009135DD">
      <w:rPr>
        <w:noProof/>
      </w:rPr>
      <w:t>18</w:t>
    </w:r>
    <w:r>
      <w:fldChar w:fldCharType="end"/>
    </w:r>
  </w:p>
  <w:p w:rsidR="002E412B" w:rsidRDefault="002E41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2B" w:rsidRDefault="002E412B" w:rsidP="00AB3724">
      <w:r>
        <w:separator/>
      </w:r>
    </w:p>
  </w:footnote>
  <w:footnote w:type="continuationSeparator" w:id="1">
    <w:p w:rsidR="002E412B" w:rsidRDefault="002E412B" w:rsidP="00AB3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ADD"/>
    <w:multiLevelType w:val="hybridMultilevel"/>
    <w:tmpl w:val="9B545952"/>
    <w:lvl w:ilvl="0" w:tplc="C99ABB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325F"/>
    <w:multiLevelType w:val="hybridMultilevel"/>
    <w:tmpl w:val="2BEC404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17C"/>
    <w:multiLevelType w:val="hybridMultilevel"/>
    <w:tmpl w:val="F27E82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6268C"/>
    <w:multiLevelType w:val="hybridMultilevel"/>
    <w:tmpl w:val="C53C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6587"/>
    <w:multiLevelType w:val="hybridMultilevel"/>
    <w:tmpl w:val="743E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726066"/>
    <w:multiLevelType w:val="hybridMultilevel"/>
    <w:tmpl w:val="9D8EFFD6"/>
    <w:lvl w:ilvl="0" w:tplc="6F50E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81769F"/>
    <w:multiLevelType w:val="hybridMultilevel"/>
    <w:tmpl w:val="0906A20C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C0AAB"/>
    <w:multiLevelType w:val="hybridMultilevel"/>
    <w:tmpl w:val="31A024C0"/>
    <w:lvl w:ilvl="0" w:tplc="2D40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3D3"/>
    <w:rsid w:val="00036F93"/>
    <w:rsid w:val="000833D3"/>
    <w:rsid w:val="000C072A"/>
    <w:rsid w:val="00174F92"/>
    <w:rsid w:val="00187B24"/>
    <w:rsid w:val="00200FC5"/>
    <w:rsid w:val="002340E5"/>
    <w:rsid w:val="00242B71"/>
    <w:rsid w:val="002E412B"/>
    <w:rsid w:val="00341DA1"/>
    <w:rsid w:val="003A59E3"/>
    <w:rsid w:val="003E0480"/>
    <w:rsid w:val="004A0B22"/>
    <w:rsid w:val="004B19FC"/>
    <w:rsid w:val="00540096"/>
    <w:rsid w:val="006566CD"/>
    <w:rsid w:val="007A0A1D"/>
    <w:rsid w:val="009135DD"/>
    <w:rsid w:val="009F31E6"/>
    <w:rsid w:val="00A7774A"/>
    <w:rsid w:val="00AB3724"/>
    <w:rsid w:val="00C67F6F"/>
    <w:rsid w:val="00E511CC"/>
    <w:rsid w:val="00E97E9D"/>
    <w:rsid w:val="00EB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D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1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7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72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B37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724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F3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F31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31E6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31E6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31E6"/>
    <w:pPr>
      <w:spacing w:after="200" w:line="276" w:lineRule="auto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F59F-A881-4D9E-8425-287F1D4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ы</dc:creator>
  <cp:lastModifiedBy>Школа</cp:lastModifiedBy>
  <cp:revision>8</cp:revision>
  <cp:lastPrinted>2013-09-04T08:58:00Z</cp:lastPrinted>
  <dcterms:created xsi:type="dcterms:W3CDTF">2011-09-02T18:18:00Z</dcterms:created>
  <dcterms:modified xsi:type="dcterms:W3CDTF">2013-09-04T09:00:00Z</dcterms:modified>
</cp:coreProperties>
</file>